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8772" w14:textId="0BBEDC35" w:rsidR="00487482" w:rsidRPr="008C6206" w:rsidRDefault="00F93ACC" w:rsidP="008C6206">
      <w:pPr>
        <w:jc w:val="center"/>
        <w:rPr>
          <w:rFonts w:ascii="ＭＳ ゴシック" w:eastAsia="ＭＳ ゴシック" w:hAnsi="ＭＳ ゴシック" w:cs="ＭＳ ゴシック"/>
          <w:color w:val="auto"/>
          <w:spacing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5E8AB0" wp14:editId="792E995F">
                <wp:simplePos x="0" y="0"/>
                <wp:positionH relativeFrom="column">
                  <wp:posOffset>635</wp:posOffset>
                </wp:positionH>
                <wp:positionV relativeFrom="paragraph">
                  <wp:posOffset>-113030</wp:posOffset>
                </wp:positionV>
                <wp:extent cx="928370" cy="411480"/>
                <wp:effectExtent l="0" t="0" r="0" b="0"/>
                <wp:wrapNone/>
                <wp:docPr id="10718466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AFBB" w14:textId="77777777" w:rsidR="008C6206" w:rsidRPr="008C6206" w:rsidRDefault="008C6206">
                            <w:r w:rsidRPr="008C6206">
                              <w:rPr>
                                <w:rFonts w:hint="eastAsia"/>
                                <w:color w:val="auto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E8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-8.9pt;width:73.1pt;height:32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" filled="f" stroked="f">
                <v:textbox style="mso-fit-shape-to-text:t">
                  <w:txbxContent>
                    <w:p w14:paraId="5132AFBB" w14:textId="77777777" w:rsidR="008C6206" w:rsidRPr="008C6206" w:rsidRDefault="008C6206">
                      <w:r w:rsidRPr="008C6206">
                        <w:rPr>
                          <w:rFonts w:hint="eastAsia"/>
                          <w:color w:val="auto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51064B" w:rsidRPr="008C6206">
        <w:rPr>
          <w:rFonts w:ascii="ＭＳ ゴシック" w:eastAsia="ＭＳ ゴシック" w:hAnsi="ＭＳ ゴシック" w:cs="ＭＳ ゴシック" w:hint="eastAsia"/>
          <w:color w:val="auto"/>
          <w:spacing w:val="2"/>
          <w:sz w:val="32"/>
          <w:szCs w:val="32"/>
        </w:rPr>
        <w:t>やまぐち就農支援塾</w:t>
      </w:r>
    </w:p>
    <w:p w14:paraId="0032A498" w14:textId="73941979" w:rsidR="00C00BD8" w:rsidRPr="00160C96" w:rsidRDefault="002847C6" w:rsidP="00160C96">
      <w:pPr>
        <w:spacing w:line="400" w:lineRule="exact"/>
        <w:jc w:val="center"/>
        <w:rPr>
          <w:rFonts w:ascii="ＭＳ ゴシック" w:eastAsia="ＭＳ ゴシック" w:hAnsi="ＭＳ ゴシック" w:cs="ＭＳ ゴシック"/>
          <w:color w:val="FF0000"/>
          <w:sz w:val="32"/>
          <w:szCs w:val="32"/>
        </w:rPr>
      </w:pPr>
      <w:r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160C9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８</w:t>
      </w:r>
      <w:r w:rsidR="00487C31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度</w:t>
      </w:r>
      <w:r w:rsidR="009A26E6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第</w:t>
      </w:r>
      <w:r w:rsidR="00A358F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２</w:t>
      </w:r>
      <w:r w:rsidR="009A26E6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回短期</w:t>
      </w:r>
      <w:r w:rsidR="00A7542E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入門</w:t>
      </w:r>
      <w:r w:rsidR="009A26E6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研修</w:t>
      </w:r>
      <w:r w:rsidR="00C102CD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 xml:space="preserve">　</w:t>
      </w:r>
      <w:r w:rsidR="00487482" w:rsidRPr="008C6206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申込書</w:t>
      </w:r>
      <w:r w:rsidR="00F93ACC" w:rsidRPr="000C63DF">
        <w:rPr>
          <w:rFonts w:cs="ＭＳ ゴシック" w:hint="eastAsia"/>
          <w:noProof/>
          <w:color w:val="auto"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B3869" wp14:editId="4BCBAC0F">
                <wp:simplePos x="0" y="0"/>
                <wp:positionH relativeFrom="column">
                  <wp:posOffset>-86995</wp:posOffset>
                </wp:positionH>
                <wp:positionV relativeFrom="paragraph">
                  <wp:posOffset>262890</wp:posOffset>
                </wp:positionV>
                <wp:extent cx="6248400" cy="1028700"/>
                <wp:effectExtent l="0" t="0" r="0" b="0"/>
                <wp:wrapNone/>
                <wp:docPr id="4299211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D1E8B" id="Rectangle 13" o:spid="_x0000_s1026" style="position:absolute;margin-left:-6.85pt;margin-top:20.7pt;width:49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31E11AD6" w14:textId="77777777" w:rsidR="0051064B" w:rsidRPr="000C63DF" w:rsidRDefault="0051064B" w:rsidP="00E665E0">
      <w:pPr>
        <w:spacing w:line="38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>申込先：山口県農林総合技術センター</w:t>
      </w:r>
      <w:r w:rsidR="00F36038">
        <w:rPr>
          <w:rFonts w:hint="eastAsia"/>
          <w:color w:val="auto"/>
          <w:sz w:val="26"/>
          <w:szCs w:val="26"/>
        </w:rPr>
        <w:t xml:space="preserve">　</w:t>
      </w:r>
      <w:r w:rsidRPr="000C63DF">
        <w:rPr>
          <w:rFonts w:hint="eastAsia"/>
          <w:color w:val="auto"/>
          <w:sz w:val="26"/>
          <w:szCs w:val="26"/>
        </w:rPr>
        <w:t>農</w:t>
      </w:r>
      <w:r w:rsidR="003863CB">
        <w:rPr>
          <w:rFonts w:hint="eastAsia"/>
          <w:color w:val="auto"/>
          <w:sz w:val="26"/>
          <w:szCs w:val="26"/>
        </w:rPr>
        <w:t>林</w:t>
      </w:r>
      <w:r w:rsidRPr="000C63DF">
        <w:rPr>
          <w:rFonts w:hint="eastAsia"/>
          <w:color w:val="auto"/>
          <w:sz w:val="26"/>
          <w:szCs w:val="26"/>
        </w:rPr>
        <w:t>業</w:t>
      </w:r>
      <w:r w:rsidR="004F10A8" w:rsidRPr="000C63DF">
        <w:rPr>
          <w:rFonts w:hint="eastAsia"/>
          <w:color w:val="auto"/>
          <w:sz w:val="26"/>
          <w:szCs w:val="26"/>
        </w:rPr>
        <w:t>担い手支援</w:t>
      </w:r>
      <w:r w:rsidRPr="000C63DF">
        <w:rPr>
          <w:rFonts w:hint="eastAsia"/>
          <w:color w:val="auto"/>
          <w:sz w:val="26"/>
          <w:szCs w:val="26"/>
        </w:rPr>
        <w:t>部</w:t>
      </w:r>
      <w:r w:rsidR="00F36038">
        <w:rPr>
          <w:rFonts w:hint="eastAsia"/>
          <w:color w:val="auto"/>
          <w:sz w:val="26"/>
          <w:szCs w:val="26"/>
        </w:rPr>
        <w:t xml:space="preserve">　</w:t>
      </w:r>
      <w:r w:rsidR="003863CB">
        <w:rPr>
          <w:rFonts w:hint="eastAsia"/>
          <w:color w:val="auto"/>
          <w:sz w:val="26"/>
          <w:szCs w:val="26"/>
        </w:rPr>
        <w:t>社会人研修室</w:t>
      </w:r>
    </w:p>
    <w:p w14:paraId="23CF3F63" w14:textId="77777777" w:rsidR="0051064B" w:rsidRPr="000C63DF" w:rsidRDefault="0051064B" w:rsidP="00E665E0">
      <w:pPr>
        <w:spacing w:line="34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 xml:space="preserve">　　　　　　　　　　　　　　　〒</w:t>
      </w:r>
      <w:r w:rsidRPr="000C63DF">
        <w:rPr>
          <w:color w:val="auto"/>
          <w:sz w:val="26"/>
          <w:szCs w:val="26"/>
        </w:rPr>
        <w:t>747-0004</w:t>
      </w:r>
      <w:r w:rsidRPr="000C63DF">
        <w:rPr>
          <w:rFonts w:hint="eastAsia"/>
          <w:color w:val="auto"/>
          <w:sz w:val="26"/>
          <w:szCs w:val="26"/>
        </w:rPr>
        <w:t xml:space="preserve">　防府市大字牟礼</w:t>
      </w:r>
      <w:r w:rsidR="005437CE">
        <w:rPr>
          <w:rFonts w:hint="eastAsia"/>
          <w:color w:val="auto"/>
          <w:sz w:val="26"/>
          <w:szCs w:val="26"/>
        </w:rPr>
        <w:t>10</w:t>
      </w:r>
      <w:r w:rsidRPr="000C63DF">
        <w:rPr>
          <w:color w:val="auto"/>
          <w:sz w:val="26"/>
          <w:szCs w:val="26"/>
        </w:rPr>
        <w:t>318</w:t>
      </w:r>
      <w:r w:rsidRPr="000C63DF">
        <w:rPr>
          <w:rFonts w:hint="eastAsia"/>
          <w:color w:val="auto"/>
          <w:sz w:val="26"/>
          <w:szCs w:val="26"/>
        </w:rPr>
        <w:t>番地</w:t>
      </w:r>
    </w:p>
    <w:p w14:paraId="60BF914E" w14:textId="77777777" w:rsidR="0051064B" w:rsidRPr="000C63DF" w:rsidRDefault="0051064B" w:rsidP="00E665E0">
      <w:pPr>
        <w:spacing w:line="28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 xml:space="preserve">　　　　　　　　　　　　　　　</w:t>
      </w:r>
      <w:r w:rsidR="008C6206">
        <w:rPr>
          <w:rFonts w:hint="eastAsia"/>
          <w:color w:val="auto"/>
          <w:sz w:val="26"/>
          <w:szCs w:val="26"/>
        </w:rPr>
        <w:t xml:space="preserve"> </w:t>
      </w:r>
      <w:r w:rsidR="008C6206">
        <w:rPr>
          <w:color w:val="auto"/>
          <w:sz w:val="26"/>
          <w:szCs w:val="26"/>
        </w:rPr>
        <w:t xml:space="preserve"> </w:t>
      </w:r>
      <w:r w:rsidRPr="000C63DF">
        <w:rPr>
          <w:color w:val="auto"/>
          <w:sz w:val="26"/>
          <w:szCs w:val="26"/>
        </w:rPr>
        <w:t>TEL</w:t>
      </w:r>
      <w:r w:rsidRPr="000C63DF">
        <w:rPr>
          <w:rFonts w:hint="eastAsia"/>
          <w:color w:val="auto"/>
          <w:sz w:val="26"/>
          <w:szCs w:val="26"/>
        </w:rPr>
        <w:t>（</w:t>
      </w:r>
      <w:r w:rsidRPr="000C63DF">
        <w:rPr>
          <w:color w:val="auto"/>
          <w:sz w:val="26"/>
          <w:szCs w:val="26"/>
        </w:rPr>
        <w:t>0835</w:t>
      </w:r>
      <w:r w:rsidRPr="000C63DF">
        <w:rPr>
          <w:rFonts w:hint="eastAsia"/>
          <w:color w:val="auto"/>
          <w:sz w:val="26"/>
          <w:szCs w:val="26"/>
        </w:rPr>
        <w:t>）</w:t>
      </w:r>
      <w:r w:rsidR="003863CB">
        <w:rPr>
          <w:rFonts w:hint="eastAsia"/>
          <w:color w:val="auto"/>
          <w:sz w:val="26"/>
          <w:szCs w:val="26"/>
        </w:rPr>
        <w:t>38</w:t>
      </w:r>
      <w:r w:rsidRPr="000C63DF">
        <w:rPr>
          <w:color w:val="auto"/>
          <w:sz w:val="26"/>
          <w:szCs w:val="26"/>
        </w:rPr>
        <w:t>-</w:t>
      </w:r>
      <w:r w:rsidR="003863CB">
        <w:rPr>
          <w:rFonts w:hint="eastAsia"/>
          <w:color w:val="auto"/>
          <w:sz w:val="26"/>
          <w:szCs w:val="26"/>
        </w:rPr>
        <w:t>0510</w:t>
      </w:r>
    </w:p>
    <w:p w14:paraId="30363D18" w14:textId="77777777" w:rsidR="0051064B" w:rsidRPr="000C63DF" w:rsidRDefault="0051064B" w:rsidP="00E665E0">
      <w:pPr>
        <w:spacing w:line="280" w:lineRule="exact"/>
        <w:rPr>
          <w:rFonts w:cs="Times New Roman"/>
          <w:color w:val="auto"/>
          <w:spacing w:val="2"/>
        </w:rPr>
      </w:pPr>
      <w:r w:rsidRPr="000C63DF">
        <w:rPr>
          <w:rFonts w:hint="eastAsia"/>
          <w:color w:val="auto"/>
          <w:sz w:val="26"/>
          <w:szCs w:val="26"/>
        </w:rPr>
        <w:t xml:space="preserve">　　　　　　　　　　　　　　　</w:t>
      </w:r>
      <w:r w:rsidR="008C6206">
        <w:rPr>
          <w:rFonts w:hint="eastAsia"/>
          <w:color w:val="auto"/>
          <w:sz w:val="26"/>
          <w:szCs w:val="26"/>
        </w:rPr>
        <w:t xml:space="preserve"> </w:t>
      </w:r>
      <w:r w:rsidR="008C6206">
        <w:rPr>
          <w:color w:val="auto"/>
          <w:sz w:val="26"/>
          <w:szCs w:val="26"/>
        </w:rPr>
        <w:t xml:space="preserve"> </w:t>
      </w:r>
      <w:r w:rsidRPr="000C63DF">
        <w:rPr>
          <w:color w:val="auto"/>
          <w:sz w:val="26"/>
          <w:szCs w:val="26"/>
        </w:rPr>
        <w:t>FAX</w:t>
      </w:r>
      <w:r w:rsidRPr="000C63DF">
        <w:rPr>
          <w:rFonts w:hint="eastAsia"/>
          <w:color w:val="auto"/>
          <w:sz w:val="26"/>
          <w:szCs w:val="26"/>
        </w:rPr>
        <w:t>（</w:t>
      </w:r>
      <w:r w:rsidRPr="000C63DF">
        <w:rPr>
          <w:color w:val="auto"/>
          <w:sz w:val="26"/>
          <w:szCs w:val="26"/>
        </w:rPr>
        <w:t>0835</w:t>
      </w:r>
      <w:r w:rsidRPr="000C63DF">
        <w:rPr>
          <w:rFonts w:hint="eastAsia"/>
          <w:color w:val="auto"/>
          <w:sz w:val="26"/>
          <w:szCs w:val="26"/>
        </w:rPr>
        <w:t>）</w:t>
      </w:r>
      <w:r w:rsidR="0019566B">
        <w:rPr>
          <w:rFonts w:hint="eastAsia"/>
          <w:color w:val="auto"/>
          <w:sz w:val="26"/>
          <w:szCs w:val="26"/>
        </w:rPr>
        <w:t>23</w:t>
      </w:r>
      <w:r w:rsidRPr="0019566B">
        <w:rPr>
          <w:color w:val="auto"/>
          <w:sz w:val="26"/>
          <w:szCs w:val="26"/>
        </w:rPr>
        <w:t>-</w:t>
      </w:r>
      <w:r w:rsidR="0019566B" w:rsidRPr="0019566B">
        <w:rPr>
          <w:rFonts w:hint="eastAsia"/>
          <w:color w:val="auto"/>
          <w:sz w:val="26"/>
          <w:szCs w:val="26"/>
        </w:rPr>
        <w:t>0843</w:t>
      </w:r>
    </w:p>
    <w:p w14:paraId="2BD2A0CE" w14:textId="77777777" w:rsidR="0051064B" w:rsidRPr="000C63DF" w:rsidRDefault="0051064B" w:rsidP="00E665E0">
      <w:pPr>
        <w:spacing w:line="280" w:lineRule="exact"/>
        <w:rPr>
          <w:color w:val="auto"/>
        </w:rPr>
      </w:pPr>
      <w:r w:rsidRPr="000C63DF">
        <w:rPr>
          <w:color w:val="auto"/>
        </w:rPr>
        <w:t xml:space="preserve">                                </w:t>
      </w:r>
      <w:r w:rsidR="008C6206">
        <w:rPr>
          <w:color w:val="auto"/>
        </w:rPr>
        <w:t xml:space="preserve"> </w:t>
      </w:r>
      <w:proofErr w:type="gramStart"/>
      <w:r w:rsidRPr="000C63DF">
        <w:rPr>
          <w:color w:val="auto"/>
        </w:rPr>
        <w:t>E-mail:</w:t>
      </w:r>
      <w:r w:rsidR="00BB139B">
        <w:rPr>
          <w:rFonts w:hint="eastAsia"/>
          <w:color w:val="auto"/>
        </w:rPr>
        <w:t>s</w:t>
      </w:r>
      <w:r w:rsidR="00BB139B">
        <w:rPr>
          <w:color w:val="auto"/>
        </w:rPr>
        <w:t>hakaijin-kenshu</w:t>
      </w:r>
      <w:r w:rsidRPr="000C63DF">
        <w:rPr>
          <w:color w:val="auto"/>
        </w:rPr>
        <w:t>@pref</w:t>
      </w:r>
      <w:r w:rsidR="00BB139B">
        <w:rPr>
          <w:rFonts w:hint="eastAsia"/>
          <w:color w:val="auto"/>
        </w:rPr>
        <w:t>.</w:t>
      </w:r>
      <w:r w:rsidRPr="000C63DF">
        <w:rPr>
          <w:color w:val="auto"/>
        </w:rPr>
        <w:t>yamaguchi.lg</w:t>
      </w:r>
      <w:r w:rsidR="00BB139B">
        <w:rPr>
          <w:rFonts w:hint="eastAsia"/>
          <w:color w:val="auto"/>
        </w:rPr>
        <w:t>.j</w:t>
      </w:r>
      <w:r w:rsidRPr="000C63DF">
        <w:rPr>
          <w:color w:val="auto"/>
        </w:rPr>
        <w:t>p</w:t>
      </w:r>
      <w:proofErr w:type="gramEnd"/>
    </w:p>
    <w:p w14:paraId="4A6FC591" w14:textId="77777777" w:rsidR="00E665E0" w:rsidRPr="000C63DF" w:rsidRDefault="00E665E0" w:rsidP="00E665E0">
      <w:pPr>
        <w:spacing w:line="280" w:lineRule="exact"/>
        <w:rPr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488"/>
        <w:gridCol w:w="3400"/>
        <w:gridCol w:w="5003"/>
      </w:tblGrid>
      <w:tr w:rsidR="0051064B" w:rsidRPr="000C63DF" w14:paraId="0E19648B" w14:textId="77777777" w:rsidTr="002847C6">
        <w:trPr>
          <w:trHeight w:val="756"/>
        </w:trPr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CFB3780" w14:textId="77777777" w:rsidR="0051064B" w:rsidRPr="007B23F6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7B23F6">
              <w:rPr>
                <w:rFonts w:ascii="ＭＳ ゴシック" w:eastAsia="ＭＳ ゴシック" w:hAnsi="ＭＳ ゴシック"/>
                <w:color w:val="auto"/>
              </w:rPr>
              <w:t>(</w:t>
            </w:r>
            <w:r w:rsidRPr="007B23F6">
              <w:rPr>
                <w:rFonts w:ascii="ＭＳ ゴシック" w:eastAsia="ＭＳ ゴシック" w:hAnsi="ＭＳ ゴシック" w:hint="eastAsia"/>
                <w:color w:val="auto"/>
                <w:w w:val="50"/>
              </w:rPr>
              <w:t>ふりがな</w:t>
            </w:r>
            <w:r w:rsidRPr="007B23F6">
              <w:rPr>
                <w:rFonts w:ascii="ＭＳ ゴシック" w:eastAsia="ＭＳ ゴシック" w:hAnsi="ＭＳ ゴシック"/>
                <w:color w:val="auto"/>
              </w:rPr>
              <w:t>)</w:t>
            </w:r>
          </w:p>
          <w:p w14:paraId="0C8CEB97" w14:textId="77777777" w:rsidR="004F10A8" w:rsidRPr="007B23F6" w:rsidRDefault="004F10A8" w:rsidP="004F10A8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1536BB47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氏　名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B47D7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50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EBFF405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  <w:r w:rsidRPr="000C63DF">
              <w:rPr>
                <w:rFonts w:hint="eastAsia"/>
                <w:color w:val="auto"/>
              </w:rPr>
              <w:t>生年月日</w:t>
            </w:r>
            <w:r w:rsidRPr="000C63DF">
              <w:rPr>
                <w:color w:val="auto"/>
              </w:rPr>
              <w:t xml:space="preserve"> </w:t>
            </w:r>
            <w:r w:rsidR="009773A4" w:rsidRPr="000C63DF">
              <w:rPr>
                <w:rFonts w:hint="eastAsia"/>
                <w:color w:val="auto"/>
              </w:rPr>
              <w:t xml:space="preserve">　　　</w:t>
            </w:r>
            <w:r w:rsidRPr="000C63DF">
              <w:rPr>
                <w:color w:val="auto"/>
              </w:rPr>
              <w:t xml:space="preserve">      </w:t>
            </w:r>
            <w:r w:rsidRPr="000C63DF">
              <w:rPr>
                <w:rFonts w:hint="eastAsia"/>
                <w:color w:val="auto"/>
              </w:rPr>
              <w:t xml:space="preserve">　　　　</w:t>
            </w:r>
            <w:r w:rsidR="004F10A8" w:rsidRPr="000C63DF">
              <w:rPr>
                <w:rFonts w:hint="eastAsia"/>
                <w:color w:val="auto"/>
              </w:rPr>
              <w:t xml:space="preserve">　</w:t>
            </w:r>
            <w:r w:rsidRPr="000C63DF">
              <w:rPr>
                <w:rFonts w:hint="eastAsia"/>
                <w:color w:val="auto"/>
              </w:rPr>
              <w:t>男・女</w:t>
            </w:r>
          </w:p>
          <w:p w14:paraId="250159D5" w14:textId="77777777" w:rsidR="004F10A8" w:rsidRPr="000C63DF" w:rsidRDefault="004F10A8" w:rsidP="004F10A8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cs="Times New Roman"/>
                <w:color w:val="auto"/>
                <w:spacing w:val="2"/>
              </w:rPr>
            </w:pPr>
          </w:p>
          <w:p w14:paraId="3FDFF727" w14:textId="77777777" w:rsidR="0051064B" w:rsidRPr="000C63DF" w:rsidRDefault="009773A4" w:rsidP="009773A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0C63DF">
              <w:rPr>
                <w:rFonts w:hint="eastAsia"/>
                <w:color w:val="auto"/>
              </w:rPr>
              <w:t xml:space="preserve">西　暦　</w:t>
            </w:r>
            <w:r w:rsidR="000A2A95" w:rsidRPr="000C63DF">
              <w:rPr>
                <w:rFonts w:hint="eastAsia"/>
                <w:color w:val="auto"/>
              </w:rPr>
              <w:t xml:space="preserve">　  </w:t>
            </w:r>
            <w:r w:rsidR="004F10A8" w:rsidRPr="000C63DF">
              <w:rPr>
                <w:rFonts w:hint="eastAsia"/>
                <w:color w:val="auto"/>
              </w:rPr>
              <w:t xml:space="preserve">　　</w:t>
            </w:r>
            <w:r w:rsidR="0051064B" w:rsidRPr="000C63DF">
              <w:rPr>
                <w:rFonts w:hint="eastAsia"/>
                <w:color w:val="auto"/>
              </w:rPr>
              <w:t>年</w:t>
            </w:r>
            <w:r w:rsidR="0051064B" w:rsidRPr="000C63DF">
              <w:rPr>
                <w:color w:val="auto"/>
              </w:rPr>
              <w:t xml:space="preserve">    </w:t>
            </w:r>
            <w:r w:rsidR="0051064B" w:rsidRPr="000C63DF">
              <w:rPr>
                <w:rFonts w:hint="eastAsia"/>
                <w:color w:val="auto"/>
              </w:rPr>
              <w:t>月</w:t>
            </w:r>
            <w:r w:rsidR="0051064B" w:rsidRPr="000C63DF">
              <w:rPr>
                <w:color w:val="auto"/>
              </w:rPr>
              <w:t xml:space="preserve">    </w:t>
            </w:r>
            <w:r w:rsidR="000A2A95" w:rsidRPr="000C63DF">
              <w:rPr>
                <w:rFonts w:hint="eastAsia"/>
                <w:color w:val="auto"/>
              </w:rPr>
              <w:t xml:space="preserve">日（　　</w:t>
            </w:r>
            <w:r w:rsidR="0051064B" w:rsidRPr="000C63DF">
              <w:rPr>
                <w:rFonts w:hint="eastAsia"/>
                <w:color w:val="auto"/>
              </w:rPr>
              <w:t>歳）</w:t>
            </w:r>
          </w:p>
        </w:tc>
      </w:tr>
      <w:tr w:rsidR="0051064B" w:rsidRPr="000C63DF" w14:paraId="652EF618" w14:textId="77777777" w:rsidTr="008C6206">
        <w:trPr>
          <w:trHeight w:val="1211"/>
        </w:trPr>
        <w:tc>
          <w:tcPr>
            <w:tcW w:w="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32E602" w14:textId="77777777" w:rsidR="0051064B" w:rsidRPr="000C63DF" w:rsidRDefault="0051064B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pacing w:val="2"/>
              </w:rPr>
            </w:pPr>
          </w:p>
          <w:p w14:paraId="5EAEDFCC" w14:textId="77777777" w:rsidR="0051064B" w:rsidRPr="007B23F6" w:rsidRDefault="0051064B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住　所</w:t>
            </w:r>
          </w:p>
          <w:p w14:paraId="75CC85B9" w14:textId="77777777" w:rsidR="00066AF6" w:rsidRDefault="0051064B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  <w:p w14:paraId="42330AA2" w14:textId="77777777" w:rsidR="008C6206" w:rsidRPr="008C6206" w:rsidRDefault="008C6206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color w:val="auto"/>
              </w:rPr>
            </w:pPr>
          </w:p>
          <w:p w14:paraId="3B2BCF94" w14:textId="77777777" w:rsidR="00C53BD5" w:rsidRPr="000C63DF" w:rsidRDefault="00C53BD5" w:rsidP="008C6206">
            <w:pPr>
              <w:shd w:val="clear" w:color="auto" w:fill="D9D9D9"/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AC73BBB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>(</w:t>
            </w:r>
            <w:r w:rsidRPr="000C63DF">
              <w:rPr>
                <w:rFonts w:hint="eastAsia"/>
                <w:color w:val="auto"/>
              </w:rPr>
              <w:t>住　所</w:t>
            </w:r>
            <w:r w:rsidRPr="000C63DF">
              <w:rPr>
                <w:color w:val="auto"/>
              </w:rPr>
              <w:t>)</w:t>
            </w:r>
            <w:r w:rsidRPr="000C63DF">
              <w:rPr>
                <w:rFonts w:hint="eastAsia"/>
                <w:color w:val="auto"/>
              </w:rPr>
              <w:t>〒</w:t>
            </w:r>
            <w:r w:rsidRPr="000C63DF">
              <w:rPr>
                <w:color w:val="auto"/>
              </w:rPr>
              <w:t xml:space="preserve">           </w:t>
            </w:r>
            <w:r w:rsidRPr="000C63DF">
              <w:rPr>
                <w:rFonts w:hint="eastAsia"/>
                <w:color w:val="auto"/>
              </w:rPr>
              <w:t xml:space="preserve">　</w:t>
            </w:r>
            <w:r w:rsidRPr="000C63DF">
              <w:rPr>
                <w:color w:val="auto"/>
              </w:rPr>
              <w:t xml:space="preserve">           </w:t>
            </w:r>
            <w:r w:rsidRPr="000C63DF">
              <w:rPr>
                <w:rFonts w:hint="eastAsia"/>
                <w:color w:val="auto"/>
              </w:rPr>
              <w:t xml:space="preserve">　　</w:t>
            </w:r>
            <w:r w:rsidRPr="000C63DF">
              <w:rPr>
                <w:color w:val="auto"/>
              </w:rPr>
              <w:t xml:space="preserve">  </w:t>
            </w:r>
          </w:p>
          <w:p w14:paraId="684B3C0A" w14:textId="77777777" w:rsidR="0051064B" w:rsidRPr="000C63DF" w:rsidRDefault="0051064B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rFonts w:hint="eastAsia"/>
                <w:color w:val="auto"/>
              </w:rPr>
              <w:t xml:space="preserve">　</w:t>
            </w:r>
          </w:p>
          <w:p w14:paraId="294B33EF" w14:textId="77777777" w:rsidR="0051064B" w:rsidRPr="000C63DF" w:rsidRDefault="0051064B" w:rsidP="00C53BD5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>TEL</w:t>
            </w:r>
            <w:r w:rsidR="00C53BD5">
              <w:rPr>
                <w:rFonts w:hint="eastAsia"/>
                <w:color w:val="auto"/>
              </w:rPr>
              <w:t>：</w:t>
            </w:r>
          </w:p>
          <w:p w14:paraId="45142BAB" w14:textId="77777777" w:rsidR="0051064B" w:rsidRDefault="0051064B" w:rsidP="00C53BD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  <w:r w:rsidRPr="000C63DF">
              <w:rPr>
                <w:color w:val="auto"/>
              </w:rPr>
              <w:t>FAX</w:t>
            </w:r>
            <w:r w:rsidR="00C53BD5">
              <w:rPr>
                <w:rFonts w:hint="eastAsia"/>
                <w:color w:val="auto"/>
              </w:rPr>
              <w:t>：</w:t>
            </w:r>
          </w:p>
          <w:p w14:paraId="31DC22C7" w14:textId="77777777" w:rsidR="00C53BD5" w:rsidRPr="000C63DF" w:rsidRDefault="00C53BD5" w:rsidP="0013542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>E-mail：</w:t>
            </w:r>
          </w:p>
        </w:tc>
      </w:tr>
      <w:tr w:rsidR="0051064B" w:rsidRPr="00E24402" w14:paraId="7568F05F" w14:textId="77777777" w:rsidTr="00421E52">
        <w:trPr>
          <w:trHeight w:val="2561"/>
        </w:trPr>
        <w:tc>
          <w:tcPr>
            <w:tcW w:w="48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DC8F2F8" w14:textId="77777777" w:rsidR="0051064B" w:rsidRPr="00F36038" w:rsidRDefault="008362C2" w:rsidP="00421E5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受講の動機</w:t>
            </w:r>
          </w:p>
        </w:tc>
        <w:tc>
          <w:tcPr>
            <w:tcW w:w="88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11DDEDF" w14:textId="77777777" w:rsidR="00B935C3" w:rsidRPr="00FB2317" w:rsidRDefault="00F36038" w:rsidP="0004064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42"/>
              <w:jc w:val="left"/>
              <w:rPr>
                <w:rFonts w:cs="Times New Roman"/>
                <w:color w:val="auto"/>
                <w:spacing w:val="2"/>
                <w:u w:val="wave"/>
              </w:rPr>
            </w:pPr>
            <w:r w:rsidRPr="00F36038">
              <w:rPr>
                <w:rFonts w:hint="eastAsia"/>
                <w:color w:val="auto"/>
              </w:rPr>
              <w:t>☆</w:t>
            </w:r>
            <w:r w:rsidR="00B935C3" w:rsidRPr="00FB2317">
              <w:rPr>
                <w:rFonts w:hint="eastAsia"/>
                <w:color w:val="auto"/>
                <w:u w:val="wave"/>
              </w:rPr>
              <w:t>該当する番号に、一つ○をつけてください。</w:t>
            </w:r>
          </w:p>
          <w:p w14:paraId="21FBF57E" w14:textId="4F9D9F53" w:rsidR="008362C2" w:rsidRPr="007B23F6" w:rsidRDefault="00160C96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</w:t>
            </w:r>
            <w:r w:rsidR="00F51520" w:rsidRPr="007B23F6">
              <w:rPr>
                <w:rFonts w:ascii="ＭＳ ゴシック" w:eastAsia="ＭＳ ゴシック" w:hAnsi="ＭＳ ゴシック" w:hint="eastAsia"/>
                <w:color w:val="auto"/>
              </w:rPr>
              <w:t>研修受講の動機</w:t>
            </w:r>
          </w:p>
          <w:p w14:paraId="5A05AC94" w14:textId="77777777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１　本格的に</w:t>
            </w:r>
            <w:r w:rsidR="00F36038">
              <w:rPr>
                <w:rFonts w:hint="eastAsia"/>
                <w:color w:val="auto"/>
              </w:rPr>
              <w:t>自身で</w:t>
            </w:r>
            <w:r w:rsidRPr="007B23F6">
              <w:rPr>
                <w:rFonts w:hint="eastAsia"/>
                <w:color w:val="auto"/>
              </w:rPr>
              <w:t>農業に取り組みたい</w:t>
            </w:r>
          </w:p>
          <w:p w14:paraId="26BA8062" w14:textId="77777777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２　農業法人等で働きたい　</w:t>
            </w:r>
          </w:p>
          <w:p w14:paraId="5BDC088A" w14:textId="77777777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３　就農・就業に向けた情報を収集したい</w:t>
            </w:r>
          </w:p>
          <w:p w14:paraId="23408747" w14:textId="4E79453D" w:rsidR="00F51520" w:rsidRPr="007B23F6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50" w:firstLine="363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４　</w:t>
            </w:r>
            <w:r w:rsidR="00F93ACC">
              <w:rPr>
                <w:rFonts w:hint="eastAsia"/>
                <w:color w:val="auto"/>
              </w:rPr>
              <w:t>農作業</w:t>
            </w:r>
            <w:r w:rsidRPr="007B23F6">
              <w:rPr>
                <w:rFonts w:hint="eastAsia"/>
                <w:color w:val="auto"/>
              </w:rPr>
              <w:t xml:space="preserve">体験をしてみたい　</w:t>
            </w:r>
          </w:p>
          <w:p w14:paraId="7D926CE8" w14:textId="3E8B1610" w:rsidR="0051064B" w:rsidRPr="000C63DF" w:rsidRDefault="00F51520" w:rsidP="0004064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color w:val="auto"/>
              </w:rPr>
            </w:pPr>
            <w:r w:rsidRPr="007B23F6">
              <w:rPr>
                <w:rFonts w:hint="eastAsia"/>
                <w:color w:val="auto"/>
              </w:rPr>
              <w:t xml:space="preserve">　 ５　</w:t>
            </w:r>
            <w:r w:rsidR="00F93ACC">
              <w:rPr>
                <w:rFonts w:hint="eastAsia"/>
                <w:color w:val="auto"/>
              </w:rPr>
              <w:t>山口県</w:t>
            </w:r>
            <w:r w:rsidR="00E24402">
              <w:rPr>
                <w:rFonts w:hint="eastAsia"/>
                <w:color w:val="auto"/>
              </w:rPr>
              <w:t>への</w:t>
            </w:r>
            <w:r w:rsidR="00F93ACC">
              <w:rPr>
                <w:rFonts w:hint="eastAsia"/>
                <w:color w:val="auto"/>
              </w:rPr>
              <w:t>移住</w:t>
            </w:r>
            <w:r w:rsidR="00E24402">
              <w:rPr>
                <w:rFonts w:hint="eastAsia"/>
                <w:color w:val="auto"/>
              </w:rPr>
              <w:t>に向けた情報を収集したい</w:t>
            </w:r>
          </w:p>
        </w:tc>
      </w:tr>
      <w:tr w:rsidR="000D784E" w:rsidRPr="000C63DF" w14:paraId="2A276CC7" w14:textId="77777777" w:rsidTr="00F93ACC">
        <w:trPr>
          <w:trHeight w:val="6495"/>
        </w:trPr>
        <w:tc>
          <w:tcPr>
            <w:tcW w:w="48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DA6286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36028BD1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1ABAA24D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04F1217E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319E971F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2C184A84" w14:textId="77777777" w:rsidR="000D784E" w:rsidRPr="007B23F6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B23F6">
              <w:rPr>
                <w:rFonts w:ascii="ＭＳ ゴシック" w:eastAsia="ＭＳ ゴシック" w:hAnsi="ＭＳ ゴシック" w:hint="eastAsia"/>
                <w:color w:val="auto"/>
              </w:rPr>
              <w:t>就農に向けた意向</w:t>
            </w:r>
          </w:p>
          <w:p w14:paraId="3AEF8404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11A87408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067823F0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4A07572C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16A81A8A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4A0ED4A8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  <w:p w14:paraId="36011789" w14:textId="77777777" w:rsidR="000D784E" w:rsidRDefault="000D784E" w:rsidP="00F93AC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889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2F0A8D3" w14:textId="77777777" w:rsidR="000D784E" w:rsidRPr="000C63DF" w:rsidRDefault="00F36038" w:rsidP="000D784E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42"/>
              <w:jc w:val="left"/>
              <w:rPr>
                <w:rFonts w:cs="Times New Roman"/>
                <w:color w:val="auto"/>
                <w:spacing w:val="2"/>
              </w:rPr>
            </w:pPr>
            <w:r w:rsidRPr="00F36038">
              <w:rPr>
                <w:rFonts w:hint="eastAsia"/>
                <w:color w:val="auto"/>
              </w:rPr>
              <w:t>☆</w:t>
            </w:r>
            <w:r w:rsidR="000D784E" w:rsidRPr="000C63DF">
              <w:rPr>
                <w:rFonts w:hint="eastAsia"/>
                <w:color w:val="auto"/>
                <w:u w:val="wave" w:color="000000"/>
              </w:rPr>
              <w:t>該当する番号に、一つ○をつけてください。</w:t>
            </w:r>
          </w:p>
          <w:p w14:paraId="4589A07C" w14:textId="5CAC5940" w:rsidR="000D784E" w:rsidRPr="00D76F4A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自営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就農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や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農業法人への就業の意向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ついて</w:t>
            </w:r>
          </w:p>
          <w:p w14:paraId="4BDE9C39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 w:rsidRPr="000C63DF">
              <w:rPr>
                <w:rFonts w:hint="eastAsia"/>
                <w:color w:val="auto"/>
              </w:rPr>
              <w:t xml:space="preserve">　 １　自営就農</w:t>
            </w:r>
          </w:p>
          <w:p w14:paraId="361C151E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 </w:t>
            </w:r>
            <w:r w:rsidR="00FC3AC3">
              <w:rPr>
                <w:rFonts w:hint="eastAsia"/>
                <w:color w:val="auto"/>
              </w:rPr>
              <w:t>２</w:t>
            </w:r>
            <w:r>
              <w:rPr>
                <w:rFonts w:hint="eastAsia"/>
                <w:color w:val="auto"/>
              </w:rPr>
              <w:t xml:space="preserve">　</w:t>
            </w:r>
            <w:r w:rsidRPr="000C63DF">
              <w:rPr>
                <w:rFonts w:hint="eastAsia"/>
                <w:color w:val="auto"/>
              </w:rPr>
              <w:t>農業法人への就業</w:t>
            </w:r>
          </w:p>
          <w:p w14:paraId="6E62F4A4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 </w:t>
            </w:r>
            <w:r w:rsidR="00FC3AC3">
              <w:rPr>
                <w:rFonts w:hint="eastAsia"/>
                <w:color w:val="auto"/>
              </w:rPr>
              <w:t>３</w:t>
            </w:r>
            <w:r>
              <w:rPr>
                <w:rFonts w:hint="eastAsia"/>
                <w:color w:val="auto"/>
              </w:rPr>
              <w:t xml:space="preserve">　未定</w:t>
            </w:r>
          </w:p>
          <w:p w14:paraId="65502220" w14:textId="245B0EC6" w:rsidR="000D784E" w:rsidRPr="00D76F4A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２）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就農・就業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予定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時期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ついて</w:t>
            </w:r>
          </w:p>
          <w:p w14:paraId="4E3A0ADA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 xml:space="preserve"> </w:t>
            </w:r>
            <w:r w:rsidRPr="000C63DF">
              <w:rPr>
                <w:rFonts w:hint="eastAsia"/>
                <w:color w:val="auto"/>
              </w:rPr>
              <w:t xml:space="preserve">　１ 生計を立てるため、すぐに農業に就きたい</w:t>
            </w:r>
          </w:p>
          <w:p w14:paraId="23BF363F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２</w:t>
            </w:r>
            <w:r w:rsidRPr="000C63DF">
              <w:rPr>
                <w:color w:val="auto"/>
              </w:rPr>
              <w:t xml:space="preserve"> </w:t>
            </w:r>
            <w:r w:rsidRPr="000C63DF">
              <w:rPr>
                <w:rFonts w:hint="eastAsia"/>
                <w:color w:val="auto"/>
              </w:rPr>
              <w:t>いずれ農業に就きたい（</w:t>
            </w:r>
            <w:r w:rsidRPr="000C63DF">
              <w:rPr>
                <w:rFonts w:hint="eastAsia"/>
                <w:color w:val="auto"/>
                <w:u w:val="single"/>
              </w:rPr>
              <w:t xml:space="preserve">　　</w:t>
            </w:r>
            <w:r w:rsidRPr="000C63DF">
              <w:rPr>
                <w:rFonts w:hint="eastAsia"/>
                <w:color w:val="auto"/>
              </w:rPr>
              <w:t>年後）</w:t>
            </w:r>
          </w:p>
          <w:p w14:paraId="7990DBAF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 ３ 未定</w:t>
            </w:r>
          </w:p>
          <w:p w14:paraId="4548CFBF" w14:textId="77777777" w:rsidR="000D784E" w:rsidRPr="000C63DF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４</w:t>
            </w:r>
            <w:r w:rsidRPr="000C63DF">
              <w:rPr>
                <w:color w:val="auto"/>
              </w:rPr>
              <w:t xml:space="preserve"> </w:t>
            </w:r>
            <w:r w:rsidRPr="000C63DF">
              <w:rPr>
                <w:rFonts w:hint="eastAsia"/>
                <w:color w:val="auto"/>
              </w:rPr>
              <w:t>その他（</w:t>
            </w:r>
            <w:r w:rsidRPr="000C63DF">
              <w:rPr>
                <w:rFonts w:hint="eastAsia"/>
                <w:color w:val="auto"/>
                <w:u w:val="single"/>
              </w:rPr>
              <w:t xml:space="preserve">　　　　　　　　　　　　　　　　　　　　　　　　　　　　</w:t>
            </w:r>
            <w:r w:rsidRPr="000C63DF">
              <w:rPr>
                <w:rFonts w:hint="eastAsia"/>
                <w:color w:val="auto"/>
              </w:rPr>
              <w:t>）</w:t>
            </w:r>
          </w:p>
          <w:p w14:paraId="15569FF1" w14:textId="198AFCAF" w:rsidR="000D784E" w:rsidRPr="00D76F4A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（３）</w:t>
            </w:r>
            <w:r w:rsidR="000D784E" w:rsidRPr="00D76F4A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就農・就業希望地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について</w:t>
            </w:r>
          </w:p>
          <w:p w14:paraId="374293F4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rFonts w:cs="Times New Roman" w:hint="eastAsia"/>
                <w:color w:val="auto"/>
                <w:spacing w:val="2"/>
              </w:rPr>
              <w:t xml:space="preserve">　 １　希望地名（</w:t>
            </w:r>
            <w:r w:rsidRPr="000C63DF">
              <w:rPr>
                <w:rFonts w:cs="Times New Roman" w:hint="eastAsia"/>
                <w:color w:val="auto"/>
                <w:spacing w:val="2"/>
                <w:u w:val="single"/>
              </w:rPr>
              <w:t xml:space="preserve">　　　　</w:t>
            </w:r>
            <w:r w:rsidRPr="000C63DF">
              <w:rPr>
                <w:rFonts w:cs="Times New Roman" w:hint="eastAsia"/>
                <w:color w:val="auto"/>
                <w:spacing w:val="2"/>
              </w:rPr>
              <w:t>市</w:t>
            </w:r>
            <w:r w:rsidRPr="000C63DF">
              <w:rPr>
                <w:rFonts w:cs="Times New Roman" w:hint="eastAsia"/>
                <w:color w:val="auto"/>
                <w:spacing w:val="2"/>
                <w:u w:val="single"/>
              </w:rPr>
              <w:t xml:space="preserve">　　　　</w:t>
            </w:r>
            <w:r w:rsidRPr="000C63DF">
              <w:rPr>
                <w:rFonts w:cs="Times New Roman" w:hint="eastAsia"/>
                <w:color w:val="auto"/>
                <w:spacing w:val="2"/>
              </w:rPr>
              <w:t>地区）</w:t>
            </w:r>
          </w:p>
          <w:p w14:paraId="1032C259" w14:textId="77777777" w:rsidR="000D784E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0C63DF">
              <w:rPr>
                <w:rFonts w:cs="Times New Roman" w:hint="eastAsia"/>
                <w:color w:val="auto"/>
                <w:spacing w:val="2"/>
              </w:rPr>
              <w:t xml:space="preserve">　 ２　未定</w:t>
            </w:r>
          </w:p>
          <w:p w14:paraId="0656877C" w14:textId="7D65ED10" w:rsidR="000D784E" w:rsidRPr="007B23F6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（４）</w:t>
            </w:r>
            <w:r w:rsidR="000D784E" w:rsidRPr="007B23F6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取り組む</w:t>
            </w:r>
            <w:r w:rsidR="00F36038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作目・</w:t>
            </w:r>
            <w:r w:rsidR="000D784E" w:rsidRPr="007B23F6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品目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について</w:t>
            </w:r>
          </w:p>
          <w:p w14:paraId="40984789" w14:textId="77777777" w:rsidR="00F36038" w:rsidRDefault="000D784E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7B23F6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="00F36038">
              <w:rPr>
                <w:rFonts w:cs="Times New Roman" w:hint="eastAsia"/>
                <w:color w:val="auto"/>
                <w:spacing w:val="2"/>
              </w:rPr>
              <w:t xml:space="preserve"> １</w:t>
            </w:r>
            <w:r w:rsidR="00F36038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F36038">
              <w:rPr>
                <w:rFonts w:cs="Times New Roman" w:hint="eastAsia"/>
                <w:color w:val="auto"/>
                <w:spacing w:val="2"/>
              </w:rPr>
              <w:t>主穀</w:t>
            </w:r>
            <w:r w:rsidR="00F36038" w:rsidRPr="007B23F6">
              <w:rPr>
                <w:rFonts w:cs="Times New Roman" w:hint="eastAsia"/>
                <w:color w:val="auto"/>
                <w:spacing w:val="2"/>
              </w:rPr>
              <w:t>（　　　　）、</w:t>
            </w:r>
            <w:r w:rsidR="00F36038">
              <w:rPr>
                <w:rFonts w:cs="Times New Roman" w:hint="eastAsia"/>
                <w:color w:val="auto"/>
                <w:spacing w:val="2"/>
              </w:rPr>
              <w:t>２</w:t>
            </w:r>
            <w:r w:rsidRPr="007B23F6">
              <w:rPr>
                <w:rFonts w:cs="Times New Roman" w:hint="eastAsia"/>
                <w:color w:val="auto"/>
                <w:spacing w:val="2"/>
              </w:rPr>
              <w:t xml:space="preserve"> 野菜（　　　　）、</w:t>
            </w:r>
            <w:r w:rsidR="00F36038">
              <w:rPr>
                <w:rFonts w:cs="Times New Roman" w:hint="eastAsia"/>
                <w:color w:val="auto"/>
                <w:spacing w:val="2"/>
              </w:rPr>
              <w:t>３</w:t>
            </w:r>
            <w:r w:rsidRPr="007B23F6">
              <w:rPr>
                <w:rFonts w:cs="Times New Roman" w:hint="eastAsia"/>
                <w:color w:val="auto"/>
                <w:spacing w:val="2"/>
              </w:rPr>
              <w:t xml:space="preserve"> 果樹（　　</w:t>
            </w:r>
            <w:r w:rsidR="00FC3AC3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7B23F6">
              <w:rPr>
                <w:rFonts w:cs="Times New Roman" w:hint="eastAsia"/>
                <w:color w:val="auto"/>
                <w:spacing w:val="2"/>
              </w:rPr>
              <w:t xml:space="preserve">　）</w:t>
            </w:r>
            <w:r w:rsidR="00F36038">
              <w:rPr>
                <w:rFonts w:cs="Times New Roman" w:hint="eastAsia"/>
                <w:color w:val="auto"/>
                <w:spacing w:val="2"/>
              </w:rPr>
              <w:t xml:space="preserve"> 　</w:t>
            </w:r>
          </w:p>
          <w:p w14:paraId="2CFD220C" w14:textId="77777777" w:rsidR="000D784E" w:rsidRPr="007B23F6" w:rsidRDefault="00F36038" w:rsidP="00F36038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46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 xml:space="preserve"> ４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9F0B5E" w:rsidRPr="007B23F6">
              <w:rPr>
                <w:rFonts w:cs="Times New Roman" w:hint="eastAsia"/>
                <w:color w:val="auto"/>
                <w:spacing w:val="2"/>
              </w:rPr>
              <w:t>花き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>（　　　　）</w:t>
            </w:r>
            <w:r>
              <w:rPr>
                <w:rFonts w:cs="Times New Roman" w:hint="eastAsia"/>
                <w:color w:val="auto"/>
                <w:spacing w:val="2"/>
              </w:rPr>
              <w:t>、５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9F0B5E" w:rsidRPr="007B23F6">
              <w:rPr>
                <w:rFonts w:cs="Times New Roman" w:hint="eastAsia"/>
                <w:color w:val="auto"/>
                <w:spacing w:val="2"/>
              </w:rPr>
              <w:t>畜産（　　　）、</w:t>
            </w:r>
            <w:r>
              <w:rPr>
                <w:rFonts w:cs="Times New Roman" w:hint="eastAsia"/>
                <w:color w:val="auto"/>
                <w:spacing w:val="2"/>
              </w:rPr>
              <w:t>６</w:t>
            </w:r>
            <w:r w:rsidR="009F0B5E" w:rsidRPr="007B23F6">
              <w:rPr>
                <w:rFonts w:cs="Times New Roman" w:hint="eastAsia"/>
                <w:color w:val="auto"/>
                <w:spacing w:val="2"/>
              </w:rPr>
              <w:t xml:space="preserve"> </w:t>
            </w:r>
            <w:r w:rsidR="005C62FF">
              <w:rPr>
                <w:rFonts w:cs="Times New Roman" w:hint="eastAsia"/>
                <w:color w:val="auto"/>
                <w:spacing w:val="2"/>
              </w:rPr>
              <w:t>その他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>（　　　）、</w:t>
            </w:r>
            <w:r>
              <w:rPr>
                <w:rFonts w:cs="Times New Roman" w:hint="eastAsia"/>
                <w:color w:val="auto"/>
                <w:spacing w:val="2"/>
              </w:rPr>
              <w:t xml:space="preserve">７ </w:t>
            </w:r>
            <w:r w:rsidR="000D784E" w:rsidRPr="007B23F6">
              <w:rPr>
                <w:rFonts w:cs="Times New Roman" w:hint="eastAsia"/>
                <w:color w:val="auto"/>
                <w:spacing w:val="2"/>
              </w:rPr>
              <w:t>未定</w:t>
            </w:r>
          </w:p>
          <w:p w14:paraId="060FE095" w14:textId="68145A7C" w:rsidR="000D784E" w:rsidRPr="000D784E" w:rsidRDefault="00160C96" w:rsidP="00040643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color w:val="auto"/>
                <w:u w:val="wave" w:color="00000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５）</w:t>
            </w:r>
            <w:r w:rsidR="000D784E" w:rsidRPr="00D76F4A">
              <w:rPr>
                <w:rFonts w:ascii="ＭＳ ゴシック" w:eastAsia="ＭＳ ゴシック" w:hAnsi="ＭＳ ゴシック" w:hint="eastAsia"/>
                <w:color w:val="auto"/>
              </w:rPr>
              <w:t>利用できる農地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ついて</w:t>
            </w:r>
            <w:r w:rsidR="000D784E" w:rsidRPr="000C63DF">
              <w:rPr>
                <w:color w:val="auto"/>
              </w:rPr>
              <w:t xml:space="preserve">    </w:t>
            </w:r>
            <w:r w:rsidR="000D784E" w:rsidRPr="0074308C">
              <w:rPr>
                <w:color w:val="auto"/>
              </w:rPr>
              <w:t xml:space="preserve"> </w:t>
            </w:r>
            <w:r w:rsidR="000D784E" w:rsidRPr="0074308C">
              <w:rPr>
                <w:rFonts w:hint="eastAsia"/>
                <w:color w:val="auto"/>
              </w:rPr>
              <w:t>ある</w:t>
            </w:r>
            <w:r w:rsidR="00421E52">
              <w:rPr>
                <w:rFonts w:hint="eastAsia"/>
                <w:color w:val="auto"/>
              </w:rPr>
              <w:t>（　　　㎡）</w:t>
            </w:r>
            <w:r w:rsidR="0074308C" w:rsidRPr="0074308C">
              <w:rPr>
                <w:rFonts w:hint="eastAsia"/>
                <w:color w:val="auto"/>
              </w:rPr>
              <w:t xml:space="preserve">　</w:t>
            </w:r>
            <w:r w:rsidR="000D784E" w:rsidRPr="0074308C">
              <w:rPr>
                <w:rFonts w:hint="eastAsia"/>
                <w:color w:val="auto"/>
              </w:rPr>
              <w:t xml:space="preserve">・　ない　</w:t>
            </w:r>
          </w:p>
        </w:tc>
      </w:tr>
      <w:tr w:rsidR="009F0B5E" w:rsidRPr="000C63DF" w14:paraId="3C91B57B" w14:textId="77777777" w:rsidTr="00421E52">
        <w:trPr>
          <w:trHeight w:val="4185"/>
        </w:trPr>
        <w:tc>
          <w:tcPr>
            <w:tcW w:w="937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4CE0F" w14:textId="542499E3" w:rsidR="009F0B5E" w:rsidRPr="00F36038" w:rsidRDefault="00F36038" w:rsidP="00F93AC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83"/>
              <w:jc w:val="left"/>
              <w:rPr>
                <w:b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lastRenderedPageBreak/>
              <w:t>【</w:t>
            </w:r>
            <w:r w:rsidR="00E3441C" w:rsidRPr="00F36038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t>農</w:t>
            </w:r>
            <w:r w:rsidR="00CB0145" w:rsidRPr="00F36038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t>作業体験</w:t>
            </w:r>
            <w:r w:rsidR="00E3441C" w:rsidRPr="00F36038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</w:rPr>
              <w:t>】</w:t>
            </w:r>
          </w:p>
          <w:tbl>
            <w:tblPr>
              <w:tblW w:w="0" w:type="auto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1701"/>
              <w:gridCol w:w="1560"/>
              <w:gridCol w:w="1417"/>
              <w:gridCol w:w="1711"/>
            </w:tblGrid>
            <w:tr w:rsidR="00650ED5" w:rsidRPr="000C63DF" w14:paraId="1DD6BC0C" w14:textId="77777777" w:rsidTr="00F93ACC">
              <w:tc>
                <w:tcPr>
                  <w:tcW w:w="2414" w:type="dxa"/>
                </w:tcPr>
                <w:p w14:paraId="12E1DF08" w14:textId="77777777" w:rsidR="00F36038" w:rsidRPr="000C63DF" w:rsidRDefault="00650ED5" w:rsidP="00F36038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 w:rsidRPr="000C63DF">
                    <w:rPr>
                      <w:rFonts w:hint="eastAsia"/>
                      <w:color w:val="auto"/>
                    </w:rPr>
                    <w:t>研修日</w:t>
                  </w:r>
                  <w:r w:rsidR="00F36038">
                    <w:rPr>
                      <w:rFonts w:hint="eastAsia"/>
                      <w:color w:val="auto"/>
                    </w:rPr>
                    <w:t>・時間帯</w:t>
                  </w:r>
                </w:p>
              </w:tc>
              <w:tc>
                <w:tcPr>
                  <w:tcW w:w="4678" w:type="dxa"/>
                  <w:gridSpan w:val="3"/>
                </w:tcPr>
                <w:p w14:paraId="7E35F79D" w14:textId="77777777" w:rsidR="00650ED5" w:rsidRPr="000C63DF" w:rsidRDefault="00650ED5" w:rsidP="007B23F6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農作業体験メニュー</w:t>
                  </w:r>
                </w:p>
              </w:tc>
              <w:tc>
                <w:tcPr>
                  <w:tcW w:w="1711" w:type="dxa"/>
                </w:tcPr>
                <w:p w14:paraId="77694DB3" w14:textId="77777777" w:rsidR="00650ED5" w:rsidRPr="000C63DF" w:rsidRDefault="00650ED5" w:rsidP="007B23F6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備　考</w:t>
                  </w:r>
                </w:p>
              </w:tc>
            </w:tr>
            <w:tr w:rsidR="00160C96" w:rsidRPr="00D17F50" w14:paraId="484FB467" w14:textId="77777777" w:rsidTr="00F93ACC">
              <w:trPr>
                <w:trHeight w:val="491"/>
              </w:trPr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6C773447" w14:textId="3D4B7F15" w:rsidR="00160C96" w:rsidRPr="000C63DF" w:rsidRDefault="008C00C4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７</w:t>
                  </w:r>
                  <w:r w:rsidR="00160C96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７</w:t>
                  </w:r>
                  <w:r w:rsidR="00160C96">
                    <w:rPr>
                      <w:rFonts w:hint="eastAsia"/>
                      <w:color w:val="auto"/>
                    </w:rPr>
                    <w:t>日(火)午後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D75DD" w14:textId="18F534D6" w:rsidR="00160C96" w:rsidRDefault="00160C96" w:rsidP="00160C96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 w:rsidRPr="00160C96">
                    <w:rPr>
                      <w:rFonts w:hint="eastAsia"/>
                      <w:color w:val="auto"/>
                    </w:rPr>
                    <w:t>農作業体験</w:t>
                  </w:r>
                  <w:r>
                    <w:rPr>
                      <w:rFonts w:hint="eastAsia"/>
                      <w:color w:val="auto"/>
                    </w:rPr>
                    <w:t>Ⅰ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93F72AE" w14:textId="77777777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野　菜</w:t>
                  </w:r>
                </w:p>
              </w:tc>
              <w:tc>
                <w:tcPr>
                  <w:tcW w:w="1711" w:type="dxa"/>
                  <w:tcBorders>
                    <w:left w:val="dashed" w:sz="4" w:space="0" w:color="000000"/>
                  </w:tcBorders>
                </w:tcPr>
                <w:p w14:paraId="421F5D6B" w14:textId="77777777" w:rsidR="00160C96" w:rsidRPr="00D17F50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auto"/>
                    </w:rPr>
                    <w:t>－</w:t>
                  </w:r>
                </w:p>
              </w:tc>
            </w:tr>
            <w:tr w:rsidR="00331C29" w:rsidRPr="000C63DF" w14:paraId="1FF3542F" w14:textId="77777777" w:rsidTr="00F93ACC">
              <w:trPr>
                <w:trHeight w:val="499"/>
              </w:trPr>
              <w:tc>
                <w:tcPr>
                  <w:tcW w:w="2414" w:type="dxa"/>
                </w:tcPr>
                <w:p w14:paraId="4BF0078C" w14:textId="192F25A0" w:rsidR="00331C29" w:rsidRPr="000C63DF" w:rsidRDefault="008C00C4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７</w:t>
                  </w:r>
                  <w:r w:rsidR="00331C29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８</w:t>
                  </w:r>
                  <w:r w:rsidR="00331C29">
                    <w:rPr>
                      <w:rFonts w:hint="eastAsia"/>
                      <w:color w:val="auto"/>
                    </w:rPr>
                    <w:t>日(水)午前</w:t>
                  </w:r>
                </w:p>
              </w:tc>
              <w:tc>
                <w:tcPr>
                  <w:tcW w:w="1701" w:type="dxa"/>
                </w:tcPr>
                <w:p w14:paraId="525E7234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〃　　Ⅱ</w:t>
                  </w:r>
                </w:p>
              </w:tc>
              <w:tc>
                <w:tcPr>
                  <w:tcW w:w="2977" w:type="dxa"/>
                  <w:gridSpan w:val="2"/>
                </w:tcPr>
                <w:p w14:paraId="0C5027C2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果　樹</w:t>
                  </w:r>
                </w:p>
              </w:tc>
              <w:tc>
                <w:tcPr>
                  <w:tcW w:w="1711" w:type="dxa"/>
                </w:tcPr>
                <w:p w14:paraId="7A120268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－</w:t>
                  </w:r>
                </w:p>
              </w:tc>
            </w:tr>
            <w:tr w:rsidR="00160C96" w:rsidRPr="002E25E4" w14:paraId="5ECC2AC3" w14:textId="77777777" w:rsidTr="00F93ACC">
              <w:trPr>
                <w:trHeight w:val="462"/>
              </w:trPr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43AF46EE" w14:textId="1DCEA905" w:rsidR="00160C96" w:rsidRPr="000C63DF" w:rsidRDefault="008C00C4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７</w:t>
                  </w:r>
                  <w:r w:rsidR="00160C96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８</w:t>
                  </w:r>
                  <w:r w:rsidR="00160C96">
                    <w:rPr>
                      <w:rFonts w:hint="eastAsia"/>
                      <w:color w:val="auto"/>
                    </w:rPr>
                    <w:t>日(水)午後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640F154" w14:textId="767221F8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〃　　Ⅲ　　</w:t>
                  </w:r>
                </w:p>
              </w:tc>
              <w:tc>
                <w:tcPr>
                  <w:tcW w:w="1560" w:type="dxa"/>
                  <w:tcBorders>
                    <w:right w:val="dashed" w:sz="4" w:space="0" w:color="auto"/>
                  </w:tcBorders>
                </w:tcPr>
                <w:p w14:paraId="7476E753" w14:textId="77777777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 w:rsidRPr="00810154">
                    <w:rPr>
                      <w:rFonts w:hint="eastAsia"/>
                      <w:color w:val="auto"/>
                    </w:rPr>
                    <w:t>酪農</w:t>
                  </w:r>
                </w:p>
              </w:tc>
              <w:tc>
                <w:tcPr>
                  <w:tcW w:w="1417" w:type="dxa"/>
                  <w:tcBorders>
                    <w:left w:val="dashed" w:sz="4" w:space="0" w:color="auto"/>
                  </w:tcBorders>
                </w:tcPr>
                <w:p w14:paraId="109543C1" w14:textId="77777777" w:rsidR="00160C96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ind w:left="171"/>
                    <w:jc w:val="center"/>
                    <w:rPr>
                      <w:color w:val="auto"/>
                    </w:rPr>
                  </w:pPr>
                  <w:r w:rsidRPr="00810154">
                    <w:rPr>
                      <w:color w:val="auto"/>
                    </w:rPr>
                    <w:t>肉用牛</w:t>
                  </w:r>
                  <w:r>
                    <w:rPr>
                      <w:rFonts w:hint="eastAsia"/>
                      <w:color w:val="auto"/>
                    </w:rPr>
                    <w:t xml:space="preserve">　</w:t>
                  </w:r>
                </w:p>
              </w:tc>
              <w:tc>
                <w:tcPr>
                  <w:tcW w:w="1711" w:type="dxa"/>
                  <w:tcBorders>
                    <w:left w:val="dashed" w:sz="4" w:space="0" w:color="000000"/>
                  </w:tcBorders>
                </w:tcPr>
                <w:p w14:paraId="49550C78" w14:textId="77777777" w:rsidR="00160C96" w:rsidRPr="002E25E4" w:rsidRDefault="00160C96" w:rsidP="0094416C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b/>
                      <w:bCs/>
                      <w:color w:val="auto"/>
                    </w:rPr>
                  </w:pPr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どちらか希望に</w:t>
                  </w:r>
                  <w:proofErr w:type="gramStart"/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〇</w:t>
                  </w:r>
                  <w:proofErr w:type="gramEnd"/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印</w:t>
                  </w:r>
                </w:p>
              </w:tc>
            </w:tr>
            <w:tr w:rsidR="00331C29" w:rsidRPr="000C63DF" w14:paraId="7478798B" w14:textId="77777777" w:rsidTr="00F93ACC">
              <w:trPr>
                <w:trHeight w:val="499"/>
              </w:trPr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0E6EE36A" w14:textId="3E9DAF61" w:rsidR="00331C29" w:rsidRDefault="008C00C4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７</w:t>
                  </w:r>
                  <w:r w:rsidR="00331C29">
                    <w:rPr>
                      <w:rFonts w:hint="eastAsia"/>
                      <w:color w:val="auto"/>
                    </w:rPr>
                    <w:t>月</w:t>
                  </w:r>
                  <w:r>
                    <w:rPr>
                      <w:rFonts w:hint="eastAsia"/>
                      <w:color w:val="auto"/>
                    </w:rPr>
                    <w:t>９</w:t>
                  </w:r>
                  <w:r w:rsidR="00331C29">
                    <w:rPr>
                      <w:rFonts w:hint="eastAsia"/>
                      <w:color w:val="auto"/>
                    </w:rPr>
                    <w:t>日(木)午前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F1714ED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　　〃　　Ⅳ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  <w:right w:val="dashed" w:sz="4" w:space="0" w:color="000000"/>
                  </w:tcBorders>
                </w:tcPr>
                <w:p w14:paraId="438AA383" w14:textId="77777777" w:rsidR="00331C29" w:rsidRPr="00650ED5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650ED5">
                    <w:rPr>
                      <w:rFonts w:hint="eastAsia"/>
                      <w:color w:val="auto"/>
                      <w:sz w:val="20"/>
                      <w:szCs w:val="20"/>
                    </w:rPr>
                    <w:t xml:space="preserve">土地利用作物　</w:t>
                  </w:r>
                </w:p>
              </w:tc>
              <w:tc>
                <w:tcPr>
                  <w:tcW w:w="1417" w:type="dxa"/>
                  <w:tcBorders>
                    <w:left w:val="dashed" w:sz="4" w:space="0" w:color="000000"/>
                    <w:bottom w:val="single" w:sz="4" w:space="0" w:color="auto"/>
                  </w:tcBorders>
                </w:tcPr>
                <w:p w14:paraId="38AFA325" w14:textId="77777777" w:rsidR="00331C29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花き</w:t>
                  </w:r>
                </w:p>
              </w:tc>
              <w:tc>
                <w:tcPr>
                  <w:tcW w:w="1711" w:type="dxa"/>
                  <w:tcBorders>
                    <w:bottom w:val="single" w:sz="4" w:space="0" w:color="auto"/>
                  </w:tcBorders>
                </w:tcPr>
                <w:p w14:paraId="45129204" w14:textId="77777777" w:rsidR="00331C29" w:rsidRPr="002E25E4" w:rsidRDefault="00331C29" w:rsidP="00331C29">
                  <w:pPr>
                    <w:suppressAutoHyphens/>
                    <w:kinsoku w:val="0"/>
                    <w:autoSpaceDE w:val="0"/>
                    <w:autoSpaceDN w:val="0"/>
                    <w:spacing w:line="400" w:lineRule="exact"/>
                    <w:jc w:val="left"/>
                    <w:rPr>
                      <w:b/>
                      <w:bCs/>
                      <w:color w:val="FF0000"/>
                    </w:rPr>
                  </w:pPr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どちらか希望に</w:t>
                  </w:r>
                  <w:proofErr w:type="gramStart"/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〇</w:t>
                  </w:r>
                  <w:proofErr w:type="gramEnd"/>
                  <w:r w:rsidRPr="002E25E4">
                    <w:rPr>
                      <w:rFonts w:hint="eastAsia"/>
                      <w:b/>
                      <w:bCs/>
                      <w:color w:val="FF0000"/>
                      <w:sz w:val="16"/>
                      <w:szCs w:val="16"/>
                    </w:rPr>
                    <w:t>印</w:t>
                  </w:r>
                </w:p>
              </w:tc>
            </w:tr>
          </w:tbl>
          <w:p w14:paraId="4CDBBE62" w14:textId="6F835531" w:rsidR="009A78AE" w:rsidRPr="003F2003" w:rsidRDefault="009F0B5E" w:rsidP="00227C7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メイリオ" w:eastAsia="メイリオ" w:hAnsi="メイリオ"/>
                <w:color w:val="auto"/>
              </w:rPr>
            </w:pPr>
            <w:r w:rsidRPr="003F2003">
              <w:rPr>
                <w:rFonts w:ascii="メイリオ" w:eastAsia="メイリオ" w:hAnsi="メイリオ" w:hint="eastAsia"/>
                <w:color w:val="auto"/>
              </w:rPr>
              <w:t>※</w:t>
            </w:r>
            <w:r w:rsidR="00650ED5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農作業体験</w:t>
            </w:r>
            <w:r w:rsidR="00160C96">
              <w:rPr>
                <w:rFonts w:ascii="メイリオ" w:eastAsia="メイリオ" w:hAnsi="メイリオ" w:hint="eastAsia"/>
                <w:color w:val="auto"/>
                <w:u w:val="wave"/>
              </w:rPr>
              <w:t>Ⅲ</w:t>
            </w:r>
            <w:r w:rsidR="00650ED5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とⅣについては、</w:t>
            </w:r>
            <w:r w:rsidR="00470EE8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それぞれ希望するメニュー</w:t>
            </w:r>
            <w:r w:rsidR="00650ED5" w:rsidRPr="00F36038">
              <w:rPr>
                <w:rFonts w:ascii="メイリオ" w:eastAsia="メイリオ" w:hAnsi="メイリオ" w:hint="eastAsia"/>
                <w:color w:val="auto"/>
                <w:u w:val="wave"/>
              </w:rPr>
              <w:t>を選択</w:t>
            </w:r>
            <w:r w:rsidR="00650ED5" w:rsidRPr="003F2003">
              <w:rPr>
                <w:rFonts w:ascii="メイリオ" w:eastAsia="メイリオ" w:hAnsi="メイリオ" w:hint="eastAsia"/>
                <w:color w:val="auto"/>
              </w:rPr>
              <w:t>して</w:t>
            </w:r>
            <w:r w:rsidR="00227C77">
              <w:rPr>
                <w:rFonts w:ascii="メイリオ" w:eastAsia="メイリオ" w:hAnsi="メイリオ" w:hint="eastAsia"/>
                <w:color w:val="auto"/>
              </w:rPr>
              <w:t>くだ</w:t>
            </w:r>
            <w:r w:rsidR="00470EE8">
              <w:rPr>
                <w:rFonts w:ascii="メイリオ" w:eastAsia="メイリオ" w:hAnsi="メイリオ" w:hint="eastAsia"/>
                <w:color w:val="auto"/>
              </w:rPr>
              <w:t>さい</w:t>
            </w:r>
            <w:r w:rsidR="00792FD3">
              <w:rPr>
                <w:rFonts w:ascii="メイリオ" w:eastAsia="メイリオ" w:hAnsi="メイリオ" w:hint="eastAsia"/>
                <w:color w:val="auto"/>
              </w:rPr>
              <w:t>。</w:t>
            </w:r>
          </w:p>
          <w:p w14:paraId="25239D3B" w14:textId="77777777" w:rsidR="006A023C" w:rsidRPr="003F2003" w:rsidRDefault="006A023C" w:rsidP="00227C7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メイリオ" w:eastAsia="メイリオ" w:hAnsi="メイリオ"/>
                <w:color w:val="auto"/>
              </w:rPr>
            </w:pPr>
            <w:r w:rsidRPr="003F2003">
              <w:rPr>
                <w:rFonts w:ascii="メイリオ" w:eastAsia="メイリオ" w:hAnsi="メイリオ" w:hint="eastAsia"/>
                <w:color w:val="auto"/>
              </w:rPr>
              <w:t>※「土地利用作物」とは、水稲・</w:t>
            </w:r>
            <w:r w:rsidR="00EE436C">
              <w:rPr>
                <w:rFonts w:ascii="メイリオ" w:eastAsia="メイリオ" w:hAnsi="メイリオ" w:hint="eastAsia"/>
                <w:color w:val="auto"/>
              </w:rPr>
              <w:t>麦類</w:t>
            </w:r>
            <w:r w:rsidRPr="003F2003">
              <w:rPr>
                <w:rFonts w:ascii="メイリオ" w:eastAsia="メイリオ" w:hAnsi="メイリオ" w:hint="eastAsia"/>
                <w:color w:val="auto"/>
              </w:rPr>
              <w:t>・大豆・露地野菜です。</w:t>
            </w:r>
          </w:p>
          <w:p w14:paraId="62539BED" w14:textId="77777777" w:rsidR="006A023C" w:rsidRPr="00343CF1" w:rsidRDefault="006A023C" w:rsidP="00227C7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color w:val="auto"/>
                <w:u w:val="wave" w:color="000000"/>
              </w:rPr>
            </w:pPr>
            <w:r w:rsidRPr="003F2003">
              <w:rPr>
                <w:rFonts w:ascii="メイリオ" w:eastAsia="メイリオ" w:hAnsi="メイリオ" w:hint="eastAsia"/>
                <w:color w:val="auto"/>
              </w:rPr>
              <w:t>※体験</w:t>
            </w:r>
            <w:r w:rsidR="003F2003">
              <w:rPr>
                <w:rFonts w:ascii="メイリオ" w:eastAsia="メイリオ" w:hAnsi="メイリオ" w:hint="eastAsia"/>
                <w:color w:val="auto"/>
              </w:rPr>
              <w:t>していただく具体的作物の種類</w:t>
            </w:r>
            <w:r w:rsidRPr="003F2003">
              <w:rPr>
                <w:rFonts w:ascii="メイリオ" w:eastAsia="メイリオ" w:hAnsi="メイリオ" w:hint="eastAsia"/>
                <w:color w:val="auto"/>
              </w:rPr>
              <w:t>や作業は、</w:t>
            </w:r>
            <w:r w:rsidR="003F2003">
              <w:rPr>
                <w:rFonts w:ascii="メイリオ" w:eastAsia="メイリオ" w:hAnsi="メイリオ" w:hint="eastAsia"/>
                <w:color w:val="auto"/>
              </w:rPr>
              <w:t>当方で設定いたします。</w:t>
            </w:r>
          </w:p>
        </w:tc>
      </w:tr>
      <w:tr w:rsidR="00CB0145" w:rsidRPr="000C63DF" w14:paraId="15ECD368" w14:textId="77777777" w:rsidTr="0074308C">
        <w:trPr>
          <w:trHeight w:val="818"/>
        </w:trPr>
        <w:tc>
          <w:tcPr>
            <w:tcW w:w="937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EBF61E" w14:textId="77777777" w:rsidR="00CB0145" w:rsidRPr="0033770C" w:rsidRDefault="00BA1014" w:rsidP="0033770C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33770C">
              <w:rPr>
                <w:rFonts w:ascii="ＭＳ ゴシック" w:eastAsia="ＭＳ ゴシック" w:hAnsi="ＭＳ ゴシック" w:hint="eastAsia"/>
                <w:color w:val="auto"/>
              </w:rPr>
              <w:t>☆</w:t>
            </w:r>
            <w:r w:rsidR="00792FD3" w:rsidRPr="0033770C">
              <w:rPr>
                <w:rFonts w:ascii="ＭＳ ゴシック" w:eastAsia="ＭＳ ゴシック" w:hAnsi="ＭＳ ゴシック" w:hint="eastAsia"/>
                <w:color w:val="auto"/>
              </w:rPr>
              <w:t>本研修は</w:t>
            </w:r>
            <w:r w:rsidR="00F36038" w:rsidRPr="0033770C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="00CB0145" w:rsidRPr="0033770C">
              <w:rPr>
                <w:rFonts w:ascii="ＭＳ ゴシック" w:eastAsia="ＭＳ ゴシック" w:hAnsi="ＭＳ ゴシック" w:hint="eastAsia"/>
                <w:color w:val="auto"/>
              </w:rPr>
              <w:t>日間連続受講が望ましいですが、ご都合の良い日のみ受講も可能です</w:t>
            </w:r>
          </w:p>
          <w:p w14:paraId="434DACD9" w14:textId="51F0C7BD" w:rsidR="00CB0145" w:rsidRPr="0074308C" w:rsidRDefault="00CB0145" w:rsidP="00A176B8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00" w:firstLine="222"/>
              <w:jc w:val="lef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（この場合は受講日を右欄</w:t>
            </w:r>
            <w:r w:rsidR="00AC4BCD"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に</w:t>
            </w: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ご記入ください：</w:t>
            </w:r>
            <w:r w:rsidR="00A176B8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</w:t>
            </w: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 w:rsidR="00421E52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</w:t>
            </w:r>
            <w:r w:rsidRPr="0074308C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 xml:space="preserve">　　）</w:t>
            </w:r>
          </w:p>
        </w:tc>
      </w:tr>
      <w:tr w:rsidR="00330E58" w:rsidRPr="000C63DF" w14:paraId="495E289B" w14:textId="77777777" w:rsidTr="0074308C">
        <w:trPr>
          <w:trHeight w:val="818"/>
        </w:trPr>
        <w:tc>
          <w:tcPr>
            <w:tcW w:w="937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76F6B4" w14:textId="77777777" w:rsidR="00E36954" w:rsidRPr="00A176B8" w:rsidRDefault="00E36954" w:rsidP="0033770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A176B8">
              <w:rPr>
                <w:rFonts w:ascii="ＭＳ ゴシック" w:eastAsia="ＭＳ ゴシック" w:hAnsi="ＭＳ ゴシック" w:hint="eastAsia"/>
                <w:color w:val="auto"/>
              </w:rPr>
              <w:t>☆</w:t>
            </w:r>
            <w:r w:rsidR="0033770C" w:rsidRPr="004F6589">
              <w:rPr>
                <w:rFonts w:ascii="ＭＳ ゴシック" w:eastAsia="ＭＳ ゴシック" w:hAnsi="ＭＳ ゴシック" w:hint="eastAsia"/>
                <w:color w:val="auto"/>
              </w:rPr>
              <w:t>本研修を知ったきっかけ、</w:t>
            </w:r>
            <w:r w:rsidRPr="004F6589">
              <w:rPr>
                <w:rFonts w:ascii="ＭＳ ゴシック" w:eastAsia="ＭＳ ゴシック" w:hAnsi="ＭＳ ゴシック" w:hint="eastAsia"/>
                <w:color w:val="auto"/>
              </w:rPr>
              <w:t>現在の状況、受講</w:t>
            </w:r>
            <w:r w:rsidR="00227C77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Pr="004F6589">
              <w:rPr>
                <w:rFonts w:ascii="ＭＳ ゴシック" w:eastAsia="ＭＳ ゴシック" w:hAnsi="ＭＳ ゴシック" w:hint="eastAsia"/>
                <w:color w:val="auto"/>
              </w:rPr>
              <w:t>希望する理由</w:t>
            </w:r>
            <w:r w:rsidR="00227C77">
              <w:rPr>
                <w:rFonts w:ascii="ＭＳ ゴシック" w:eastAsia="ＭＳ ゴシック" w:hAnsi="ＭＳ ゴシック" w:hint="eastAsia"/>
                <w:color w:val="auto"/>
              </w:rPr>
              <w:t>等</w:t>
            </w:r>
            <w:r w:rsidR="0069736B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Pr="00A176B8">
              <w:rPr>
                <w:rFonts w:ascii="ＭＳ ゴシック" w:eastAsia="ＭＳ ゴシック" w:hAnsi="ＭＳ ゴシック" w:hint="eastAsia"/>
                <w:color w:val="auto"/>
              </w:rPr>
              <w:t>記入して</w:t>
            </w:r>
            <w:r w:rsidR="00227C77">
              <w:rPr>
                <w:rFonts w:ascii="ＭＳ ゴシック" w:eastAsia="ＭＳ ゴシック" w:hAnsi="ＭＳ ゴシック" w:hint="eastAsia"/>
                <w:color w:val="auto"/>
              </w:rPr>
              <w:t>くだ</w:t>
            </w:r>
            <w:r w:rsidR="0033770C" w:rsidRPr="00A176B8">
              <w:rPr>
                <w:rFonts w:ascii="ＭＳ ゴシック" w:eastAsia="ＭＳ ゴシック" w:hAnsi="ＭＳ ゴシック" w:hint="eastAsia"/>
                <w:color w:val="auto"/>
              </w:rPr>
              <w:t>さい</w:t>
            </w:r>
          </w:p>
          <w:p w14:paraId="23E31A87" w14:textId="77777777" w:rsidR="00E36954" w:rsidRPr="00227C77" w:rsidRDefault="00E36954" w:rsidP="00E3695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14:paraId="5A985667" w14:textId="77777777" w:rsidR="00330E58" w:rsidRDefault="00330E58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6A0AA39F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25793B3A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14C4A243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2AD31A97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192130F8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7315F776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5D6D6171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5F5EFD43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1D2454B0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26EC5530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5CD8F96D" w14:textId="77777777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color w:val="auto"/>
                <w:u w:val="single" w:color="000000"/>
              </w:rPr>
            </w:pPr>
          </w:p>
          <w:p w14:paraId="7DC9FF90" w14:textId="3A5DA5C6" w:rsidR="00A723FB" w:rsidRDefault="00A723FB" w:rsidP="00E36954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HGP創英角ﾎﾟｯﾌﾟ体" w:eastAsia="HGP創英角ﾎﾟｯﾌﾟ体" w:hAnsi="HGP創英角ﾎﾟｯﾌﾟ体"/>
                <w:color w:val="auto"/>
              </w:rPr>
            </w:pPr>
          </w:p>
        </w:tc>
      </w:tr>
    </w:tbl>
    <w:p w14:paraId="468A4746" w14:textId="2ED19C15" w:rsidR="0074308C" w:rsidRPr="0074308C" w:rsidRDefault="0074308C" w:rsidP="00A723FB">
      <w:pPr>
        <w:spacing w:line="260" w:lineRule="exact"/>
        <w:rPr>
          <w:b/>
          <w:bCs/>
          <w:color w:val="auto"/>
        </w:rPr>
      </w:pPr>
    </w:p>
    <w:p w14:paraId="791892D5" w14:textId="77777777" w:rsidR="00421E52" w:rsidRPr="0039517E" w:rsidRDefault="00421E52" w:rsidP="00421E52">
      <w:pPr>
        <w:spacing w:line="260" w:lineRule="exact"/>
        <w:ind w:firstLineChars="50" w:firstLine="121"/>
        <w:rPr>
          <w:rFonts w:ascii="ＭＳ ゴシック" w:eastAsia="ＭＳ ゴシック" w:hAnsi="ＭＳ ゴシック"/>
          <w:b/>
          <w:bCs/>
          <w:color w:val="auto"/>
        </w:rPr>
      </w:pPr>
      <w:r>
        <w:rPr>
          <w:rFonts w:hint="eastAsia"/>
          <w:color w:val="auto"/>
        </w:rPr>
        <w:t>※個人情報の取扱及び傷害保険の加入状況について</w:t>
      </w:r>
      <w:r w:rsidRPr="0039517E">
        <w:rPr>
          <w:rFonts w:ascii="ＭＳ ゴシック" w:eastAsia="ＭＳ ゴシック" w:hAnsi="ＭＳ ゴシック" w:hint="eastAsia"/>
        </w:rPr>
        <w:t>（</w:t>
      </w:r>
      <w:r w:rsidRPr="0039517E">
        <w:rPr>
          <w:rFonts w:ascii="ＭＳ ゴシック" w:eastAsia="ＭＳ ゴシック" w:hAnsi="ＭＳ ゴシック" w:hint="eastAsia"/>
          <w:b/>
          <w:bCs/>
        </w:rPr>
        <w:t>チェック</w:t>
      </w:r>
      <w:r w:rsidRPr="00E02652">
        <w:rPr>
          <w:rFonts w:ascii="ＭＳ ゴシック" w:eastAsia="ＭＳ ゴシック" w:hAnsi="ＭＳ ゴシック" w:hint="eastAsia"/>
        </w:rPr>
        <w:t>☑</w:t>
      </w:r>
      <w:r w:rsidRPr="0039517E">
        <w:rPr>
          <w:rFonts w:ascii="ＭＳ ゴシック" w:eastAsia="ＭＳ ゴシック" w:hAnsi="ＭＳ ゴシック" w:hint="eastAsia"/>
          <w:b/>
          <w:bCs/>
        </w:rPr>
        <w:t>をお願いします</w:t>
      </w:r>
      <w:r w:rsidRPr="0039517E">
        <w:rPr>
          <w:rFonts w:ascii="ＭＳ ゴシック" w:eastAsia="ＭＳ ゴシック" w:hAnsi="ＭＳ ゴシック" w:hint="eastAsia"/>
        </w:rPr>
        <w:t>）</w:t>
      </w:r>
    </w:p>
    <w:p w14:paraId="3EC5E985" w14:textId="77777777" w:rsidR="00421E52" w:rsidRDefault="00421E52" w:rsidP="00421E52">
      <w:pPr>
        <w:spacing w:line="26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１　個人情報については厳重に管理し、研修生選考や研修指導の目的以外に利用する</w:t>
      </w:r>
    </w:p>
    <w:p w14:paraId="499C5BC6" w14:textId="77777777" w:rsidR="00421E52" w:rsidRDefault="00421E52" w:rsidP="00421E52">
      <w:pPr>
        <w:spacing w:line="260" w:lineRule="exact"/>
        <w:ind w:firstLineChars="200" w:firstLine="484"/>
        <w:rPr>
          <w:color w:val="auto"/>
        </w:rPr>
      </w:pPr>
      <w:r>
        <w:rPr>
          <w:rFonts w:hint="eastAsia"/>
          <w:color w:val="auto"/>
        </w:rPr>
        <w:t>ことはありません。ただし、就農相談対応や就農関連施策等の支援を行うことを</w:t>
      </w:r>
    </w:p>
    <w:p w14:paraId="0E798736" w14:textId="77777777" w:rsidR="00421E52" w:rsidRDefault="00421E52" w:rsidP="00421E52">
      <w:pPr>
        <w:spacing w:line="260" w:lineRule="exact"/>
        <w:ind w:firstLineChars="200" w:firstLine="484"/>
        <w:rPr>
          <w:color w:val="auto"/>
        </w:rPr>
      </w:pPr>
      <w:r>
        <w:rPr>
          <w:rFonts w:hint="eastAsia"/>
          <w:color w:val="auto"/>
        </w:rPr>
        <w:t>目的として、山口県農林水産部及び居住地並びに就農予定地の市町等との間で、</w:t>
      </w:r>
    </w:p>
    <w:p w14:paraId="6744D2A5" w14:textId="77777777" w:rsidR="00421E52" w:rsidRDefault="00421E52" w:rsidP="00421E52">
      <w:pPr>
        <w:spacing w:line="260" w:lineRule="exact"/>
        <w:ind w:firstLineChars="200" w:firstLine="484"/>
        <w:rPr>
          <w:color w:val="auto"/>
        </w:rPr>
      </w:pPr>
      <w:r>
        <w:rPr>
          <w:rFonts w:hint="eastAsia"/>
          <w:color w:val="auto"/>
        </w:rPr>
        <w:t>必要に応じて情報を共有することがありますが、よろしいでしょうか。</w:t>
      </w:r>
    </w:p>
    <w:p w14:paraId="5651EE57" w14:textId="6C0E47D2" w:rsidR="00421E52" w:rsidRDefault="005C1CBC" w:rsidP="00421E52">
      <w:pPr>
        <w:spacing w:line="260" w:lineRule="exact"/>
        <w:ind w:firstLineChars="400" w:firstLine="968"/>
        <w:rPr>
          <w:color w:val="auto"/>
        </w:rPr>
      </w:pPr>
      <w:sdt>
        <w:sdtPr>
          <w:rPr>
            <w:rFonts w:hint="eastAsia"/>
            <w:color w:val="auto"/>
          </w:rPr>
          <w:id w:val="1678461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1E52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421E52">
        <w:rPr>
          <w:rFonts w:hint="eastAsia"/>
          <w:color w:val="auto"/>
        </w:rPr>
        <w:t xml:space="preserve">はい　　　</w:t>
      </w:r>
      <w:sdt>
        <w:sdtPr>
          <w:rPr>
            <w:rFonts w:hint="eastAsia"/>
            <w:color w:val="auto"/>
          </w:rPr>
          <w:id w:val="13240859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1E52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421E52">
        <w:rPr>
          <w:rFonts w:hint="eastAsia"/>
          <w:color w:val="auto"/>
        </w:rPr>
        <w:t xml:space="preserve">いいえ　　</w:t>
      </w:r>
    </w:p>
    <w:p w14:paraId="203156C0" w14:textId="77777777" w:rsidR="00421E52" w:rsidRDefault="00421E52" w:rsidP="00421E52">
      <w:pPr>
        <w:spacing w:line="260" w:lineRule="exact"/>
        <w:ind w:firstLineChars="400" w:firstLine="968"/>
        <w:rPr>
          <w:color w:val="auto"/>
        </w:rPr>
      </w:pPr>
    </w:p>
    <w:p w14:paraId="1FD9C0BE" w14:textId="77777777" w:rsidR="00421E52" w:rsidRDefault="00421E52" w:rsidP="00421E52">
      <w:pPr>
        <w:spacing w:line="26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 xml:space="preserve">２　現在、傷害保険に加入されていますか（受講に当たっては、保険加入が必要です。）      　　</w:t>
      </w:r>
    </w:p>
    <w:p w14:paraId="7FC40D50" w14:textId="77777777" w:rsidR="00421E52" w:rsidRDefault="00421E52" w:rsidP="00421E52">
      <w:pPr>
        <w:spacing w:line="26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 xml:space="preserve"> 　　 </w:t>
      </w:r>
      <w:sdt>
        <w:sdtPr>
          <w:rPr>
            <w:rFonts w:hint="eastAsia"/>
            <w:color w:val="auto"/>
          </w:rPr>
          <w:id w:val="903331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</w:rPr>
        <w:t xml:space="preserve">加入している　　　</w:t>
      </w:r>
      <w:sdt>
        <w:sdtPr>
          <w:rPr>
            <w:rFonts w:hint="eastAsia"/>
            <w:color w:val="auto"/>
          </w:rPr>
          <w:id w:val="164061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</w:rPr>
        <w:t xml:space="preserve">加入していない　</w:t>
      </w:r>
    </w:p>
    <w:p w14:paraId="2019F1D0" w14:textId="77777777" w:rsidR="0074308C" w:rsidRPr="00421E52" w:rsidRDefault="0074308C" w:rsidP="0092472E">
      <w:pPr>
        <w:spacing w:line="260" w:lineRule="exact"/>
        <w:rPr>
          <w:color w:val="auto"/>
          <w:sz w:val="21"/>
          <w:szCs w:val="21"/>
        </w:rPr>
      </w:pPr>
    </w:p>
    <w:sectPr w:rsidR="0074308C" w:rsidRPr="00421E52" w:rsidSect="00792FD3">
      <w:headerReference w:type="default" r:id="rId8"/>
      <w:footerReference w:type="default" r:id="rId9"/>
      <w:type w:val="continuous"/>
      <w:pgSz w:w="11906" w:h="16838"/>
      <w:pgMar w:top="851" w:right="1157" w:bottom="851" w:left="1157" w:header="720" w:footer="720" w:gutter="0"/>
      <w:pgNumType w:start="1"/>
      <w:cols w:space="720"/>
      <w:noEndnote/>
      <w:docGrid w:type="linesAndChars" w:linePitch="2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60E7" w14:textId="77777777" w:rsidR="005C1CBC" w:rsidRDefault="005C1CBC">
      <w:r>
        <w:separator/>
      </w:r>
    </w:p>
  </w:endnote>
  <w:endnote w:type="continuationSeparator" w:id="0">
    <w:p w14:paraId="61EBCBEF" w14:textId="77777777" w:rsidR="005C1CBC" w:rsidRDefault="005C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ED6A" w14:textId="77777777" w:rsidR="00201DCB" w:rsidRDefault="00201DC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3397" w14:textId="77777777" w:rsidR="005C1CBC" w:rsidRDefault="005C1CB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A524CC" w14:textId="77777777" w:rsidR="005C1CBC" w:rsidRDefault="005C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D3D6" w14:textId="77777777" w:rsidR="00201DCB" w:rsidRDefault="00201DCB" w:rsidP="0076154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6541D"/>
    <w:multiLevelType w:val="hybridMultilevel"/>
    <w:tmpl w:val="FA620E7E"/>
    <w:lvl w:ilvl="0" w:tplc="41B8A13C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710B2D"/>
    <w:multiLevelType w:val="hybridMultilevel"/>
    <w:tmpl w:val="44A4D848"/>
    <w:lvl w:ilvl="0" w:tplc="2AA0AA3C">
      <w:start w:val="2"/>
      <w:numFmt w:val="bullet"/>
      <w:lvlText w:val="・"/>
      <w:lvlJc w:val="left"/>
      <w:pPr>
        <w:ind w:left="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 w16cid:durableId="1671373550">
    <w:abstractNumId w:val="0"/>
  </w:num>
  <w:num w:numId="2" w16cid:durableId="121484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2A"/>
    <w:rsid w:val="00000908"/>
    <w:rsid w:val="00020058"/>
    <w:rsid w:val="00025376"/>
    <w:rsid w:val="000318B3"/>
    <w:rsid w:val="00032155"/>
    <w:rsid w:val="00040643"/>
    <w:rsid w:val="00043BAD"/>
    <w:rsid w:val="00043F00"/>
    <w:rsid w:val="000450D0"/>
    <w:rsid w:val="000478F1"/>
    <w:rsid w:val="00066487"/>
    <w:rsid w:val="00066AF6"/>
    <w:rsid w:val="00066CD0"/>
    <w:rsid w:val="00087E43"/>
    <w:rsid w:val="000A2A95"/>
    <w:rsid w:val="000B7EBB"/>
    <w:rsid w:val="000C63DF"/>
    <w:rsid w:val="000D2593"/>
    <w:rsid w:val="000D56CC"/>
    <w:rsid w:val="000D784E"/>
    <w:rsid w:val="000F0F99"/>
    <w:rsid w:val="000F3731"/>
    <w:rsid w:val="000F791A"/>
    <w:rsid w:val="0011200C"/>
    <w:rsid w:val="00120FD3"/>
    <w:rsid w:val="0013542A"/>
    <w:rsid w:val="00147F3D"/>
    <w:rsid w:val="00160C96"/>
    <w:rsid w:val="0016552B"/>
    <w:rsid w:val="00172F83"/>
    <w:rsid w:val="0018779F"/>
    <w:rsid w:val="001914FA"/>
    <w:rsid w:val="0019309E"/>
    <w:rsid w:val="0019566B"/>
    <w:rsid w:val="001A328D"/>
    <w:rsid w:val="001A4DCE"/>
    <w:rsid w:val="001B4E6D"/>
    <w:rsid w:val="001D5EEA"/>
    <w:rsid w:val="001D7E69"/>
    <w:rsid w:val="001E1BD9"/>
    <w:rsid w:val="00201DCB"/>
    <w:rsid w:val="0022035F"/>
    <w:rsid w:val="00226B17"/>
    <w:rsid w:val="00227C77"/>
    <w:rsid w:val="002338AB"/>
    <w:rsid w:val="00240C0B"/>
    <w:rsid w:val="0025752D"/>
    <w:rsid w:val="002847C6"/>
    <w:rsid w:val="0029360B"/>
    <w:rsid w:val="002A12F5"/>
    <w:rsid w:val="002A672B"/>
    <w:rsid w:val="002B5139"/>
    <w:rsid w:val="002B5778"/>
    <w:rsid w:val="002D6ACB"/>
    <w:rsid w:val="002E1FAD"/>
    <w:rsid w:val="002E25E4"/>
    <w:rsid w:val="002E522C"/>
    <w:rsid w:val="002F0E76"/>
    <w:rsid w:val="002F6F62"/>
    <w:rsid w:val="00302B79"/>
    <w:rsid w:val="00323614"/>
    <w:rsid w:val="00330E58"/>
    <w:rsid w:val="00331C29"/>
    <w:rsid w:val="0033770C"/>
    <w:rsid w:val="00343CF1"/>
    <w:rsid w:val="00345813"/>
    <w:rsid w:val="003621AB"/>
    <w:rsid w:val="00383090"/>
    <w:rsid w:val="003863CB"/>
    <w:rsid w:val="00390A0B"/>
    <w:rsid w:val="00394F04"/>
    <w:rsid w:val="003B0D38"/>
    <w:rsid w:val="003B6FD2"/>
    <w:rsid w:val="003D10AA"/>
    <w:rsid w:val="003E46A5"/>
    <w:rsid w:val="003E4D60"/>
    <w:rsid w:val="003E63E2"/>
    <w:rsid w:val="003F2003"/>
    <w:rsid w:val="00402E77"/>
    <w:rsid w:val="00406F04"/>
    <w:rsid w:val="0041236D"/>
    <w:rsid w:val="00421E52"/>
    <w:rsid w:val="00421FCA"/>
    <w:rsid w:val="00451B8C"/>
    <w:rsid w:val="00470EE8"/>
    <w:rsid w:val="004827D5"/>
    <w:rsid w:val="00484D75"/>
    <w:rsid w:val="00487482"/>
    <w:rsid w:val="00487C31"/>
    <w:rsid w:val="004B0DEA"/>
    <w:rsid w:val="004D0C37"/>
    <w:rsid w:val="004D3810"/>
    <w:rsid w:val="004F10A8"/>
    <w:rsid w:val="004F1141"/>
    <w:rsid w:val="004F6589"/>
    <w:rsid w:val="0051064B"/>
    <w:rsid w:val="00512ABE"/>
    <w:rsid w:val="00526B4A"/>
    <w:rsid w:val="00534E8D"/>
    <w:rsid w:val="005437CE"/>
    <w:rsid w:val="005469BE"/>
    <w:rsid w:val="00595271"/>
    <w:rsid w:val="005A5C61"/>
    <w:rsid w:val="005B25EB"/>
    <w:rsid w:val="005C1CBC"/>
    <w:rsid w:val="005C3D80"/>
    <w:rsid w:val="005C62FF"/>
    <w:rsid w:val="005E049E"/>
    <w:rsid w:val="005F6A59"/>
    <w:rsid w:val="005F7713"/>
    <w:rsid w:val="006035D1"/>
    <w:rsid w:val="00603AE4"/>
    <w:rsid w:val="00633BBF"/>
    <w:rsid w:val="00641041"/>
    <w:rsid w:val="00642736"/>
    <w:rsid w:val="0065057B"/>
    <w:rsid w:val="00650ED5"/>
    <w:rsid w:val="00663270"/>
    <w:rsid w:val="0067118B"/>
    <w:rsid w:val="006828E2"/>
    <w:rsid w:val="00682C02"/>
    <w:rsid w:val="006900C0"/>
    <w:rsid w:val="00697321"/>
    <w:rsid w:val="0069736B"/>
    <w:rsid w:val="006A023C"/>
    <w:rsid w:val="006A2F3F"/>
    <w:rsid w:val="006C269F"/>
    <w:rsid w:val="006C4415"/>
    <w:rsid w:val="006C7456"/>
    <w:rsid w:val="006D3C28"/>
    <w:rsid w:val="006E7721"/>
    <w:rsid w:val="007045F2"/>
    <w:rsid w:val="007127DB"/>
    <w:rsid w:val="00717042"/>
    <w:rsid w:val="00732294"/>
    <w:rsid w:val="0074308C"/>
    <w:rsid w:val="007432F4"/>
    <w:rsid w:val="00746A5F"/>
    <w:rsid w:val="007535A8"/>
    <w:rsid w:val="00761542"/>
    <w:rsid w:val="00773B40"/>
    <w:rsid w:val="00776F62"/>
    <w:rsid w:val="00792FD3"/>
    <w:rsid w:val="00795259"/>
    <w:rsid w:val="007B23F6"/>
    <w:rsid w:val="007B6E09"/>
    <w:rsid w:val="007C2F87"/>
    <w:rsid w:val="007D4EA8"/>
    <w:rsid w:val="007D5CB1"/>
    <w:rsid w:val="007D7B8E"/>
    <w:rsid w:val="007E6C2A"/>
    <w:rsid w:val="007F2DBE"/>
    <w:rsid w:val="007F636E"/>
    <w:rsid w:val="00810154"/>
    <w:rsid w:val="00811AB9"/>
    <w:rsid w:val="008131A2"/>
    <w:rsid w:val="008174DC"/>
    <w:rsid w:val="00821A21"/>
    <w:rsid w:val="00822AF2"/>
    <w:rsid w:val="0083393D"/>
    <w:rsid w:val="008362C2"/>
    <w:rsid w:val="008472A2"/>
    <w:rsid w:val="008522D6"/>
    <w:rsid w:val="0085724F"/>
    <w:rsid w:val="00870929"/>
    <w:rsid w:val="00870A05"/>
    <w:rsid w:val="008849D8"/>
    <w:rsid w:val="008C00C4"/>
    <w:rsid w:val="008C2D11"/>
    <w:rsid w:val="008C6206"/>
    <w:rsid w:val="008C7DB6"/>
    <w:rsid w:val="008D194A"/>
    <w:rsid w:val="008E0B06"/>
    <w:rsid w:val="008E13D5"/>
    <w:rsid w:val="008F77CE"/>
    <w:rsid w:val="009000E4"/>
    <w:rsid w:val="009128D7"/>
    <w:rsid w:val="0092472E"/>
    <w:rsid w:val="009537E3"/>
    <w:rsid w:val="0095521C"/>
    <w:rsid w:val="009773A4"/>
    <w:rsid w:val="009A26E6"/>
    <w:rsid w:val="009A3DDD"/>
    <w:rsid w:val="009A78AE"/>
    <w:rsid w:val="009D2946"/>
    <w:rsid w:val="009F0B5E"/>
    <w:rsid w:val="009F16EA"/>
    <w:rsid w:val="00A04A79"/>
    <w:rsid w:val="00A11BAE"/>
    <w:rsid w:val="00A144F2"/>
    <w:rsid w:val="00A14A0E"/>
    <w:rsid w:val="00A176B8"/>
    <w:rsid w:val="00A2199A"/>
    <w:rsid w:val="00A24BA6"/>
    <w:rsid w:val="00A358F0"/>
    <w:rsid w:val="00A35E41"/>
    <w:rsid w:val="00A36C70"/>
    <w:rsid w:val="00A44066"/>
    <w:rsid w:val="00A61639"/>
    <w:rsid w:val="00A723FB"/>
    <w:rsid w:val="00A73CC7"/>
    <w:rsid w:val="00A7542E"/>
    <w:rsid w:val="00AA1A69"/>
    <w:rsid w:val="00AC4BCD"/>
    <w:rsid w:val="00AE2A18"/>
    <w:rsid w:val="00AF3E8F"/>
    <w:rsid w:val="00AF6B64"/>
    <w:rsid w:val="00B16163"/>
    <w:rsid w:val="00B16F14"/>
    <w:rsid w:val="00B266B9"/>
    <w:rsid w:val="00B30055"/>
    <w:rsid w:val="00B316DF"/>
    <w:rsid w:val="00B34FCC"/>
    <w:rsid w:val="00B37168"/>
    <w:rsid w:val="00B37899"/>
    <w:rsid w:val="00B40E19"/>
    <w:rsid w:val="00B4106C"/>
    <w:rsid w:val="00B430AD"/>
    <w:rsid w:val="00B515D5"/>
    <w:rsid w:val="00B634F1"/>
    <w:rsid w:val="00B75C17"/>
    <w:rsid w:val="00B772B2"/>
    <w:rsid w:val="00B935C3"/>
    <w:rsid w:val="00BA1014"/>
    <w:rsid w:val="00BB139B"/>
    <w:rsid w:val="00BB35D1"/>
    <w:rsid w:val="00BC1CB2"/>
    <w:rsid w:val="00BF11F1"/>
    <w:rsid w:val="00C00BD8"/>
    <w:rsid w:val="00C06B1B"/>
    <w:rsid w:val="00C102CD"/>
    <w:rsid w:val="00C244D8"/>
    <w:rsid w:val="00C43A2E"/>
    <w:rsid w:val="00C44C3C"/>
    <w:rsid w:val="00C51A30"/>
    <w:rsid w:val="00C53BD5"/>
    <w:rsid w:val="00C6065E"/>
    <w:rsid w:val="00C75520"/>
    <w:rsid w:val="00CB0145"/>
    <w:rsid w:val="00D17186"/>
    <w:rsid w:val="00D17F50"/>
    <w:rsid w:val="00D26495"/>
    <w:rsid w:val="00D372C6"/>
    <w:rsid w:val="00D7058A"/>
    <w:rsid w:val="00D76F4A"/>
    <w:rsid w:val="00D771F5"/>
    <w:rsid w:val="00D86FBD"/>
    <w:rsid w:val="00D87FD8"/>
    <w:rsid w:val="00DD6113"/>
    <w:rsid w:val="00DE47B4"/>
    <w:rsid w:val="00DF5A93"/>
    <w:rsid w:val="00DF76EE"/>
    <w:rsid w:val="00E01144"/>
    <w:rsid w:val="00E1407B"/>
    <w:rsid w:val="00E24402"/>
    <w:rsid w:val="00E268AA"/>
    <w:rsid w:val="00E3441C"/>
    <w:rsid w:val="00E36954"/>
    <w:rsid w:val="00E42B91"/>
    <w:rsid w:val="00E503F5"/>
    <w:rsid w:val="00E61A91"/>
    <w:rsid w:val="00E657C1"/>
    <w:rsid w:val="00E665E0"/>
    <w:rsid w:val="00E73FC5"/>
    <w:rsid w:val="00E803A8"/>
    <w:rsid w:val="00E91391"/>
    <w:rsid w:val="00E97B31"/>
    <w:rsid w:val="00EA03FB"/>
    <w:rsid w:val="00EB4471"/>
    <w:rsid w:val="00EC1BC2"/>
    <w:rsid w:val="00EC33A4"/>
    <w:rsid w:val="00ED0499"/>
    <w:rsid w:val="00ED2244"/>
    <w:rsid w:val="00ED63EC"/>
    <w:rsid w:val="00ED6687"/>
    <w:rsid w:val="00EE0DE1"/>
    <w:rsid w:val="00EE436C"/>
    <w:rsid w:val="00EE5498"/>
    <w:rsid w:val="00EF480D"/>
    <w:rsid w:val="00F01888"/>
    <w:rsid w:val="00F10044"/>
    <w:rsid w:val="00F13E96"/>
    <w:rsid w:val="00F17367"/>
    <w:rsid w:val="00F212A1"/>
    <w:rsid w:val="00F31029"/>
    <w:rsid w:val="00F32E6D"/>
    <w:rsid w:val="00F33E8D"/>
    <w:rsid w:val="00F34B41"/>
    <w:rsid w:val="00F36038"/>
    <w:rsid w:val="00F45DAA"/>
    <w:rsid w:val="00F51520"/>
    <w:rsid w:val="00F67399"/>
    <w:rsid w:val="00F748F2"/>
    <w:rsid w:val="00F90E36"/>
    <w:rsid w:val="00F93ACC"/>
    <w:rsid w:val="00FA23EE"/>
    <w:rsid w:val="00FB2317"/>
    <w:rsid w:val="00FB4BC0"/>
    <w:rsid w:val="00FB6594"/>
    <w:rsid w:val="00FC3AC3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3DC95"/>
  <w15:chartTrackingRefBased/>
  <w15:docId w15:val="{DCFBA152-B0B6-41BB-96A5-6A24B78D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57C1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5A93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rsid w:val="00DF5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5A93"/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rsid w:val="00E6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4B11-CA7C-4647-9E0C-9192DC8BE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やまぐち就農支援塾申込書(短期研修)</vt:lpstr>
      <vt:lpstr>やまぐち就農支援塾申込書(短期研修)　　　　　　　　　　　　　　　　　　　　　 </vt:lpstr>
    </vt:vector>
  </TitlesOfParts>
  <Company>山口県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就農支援塾申込書(短期研修)</dc:title>
  <dc:subject/>
  <dc:creator>山口県</dc:creator>
  <cp:keywords/>
  <cp:lastModifiedBy>林　由希子</cp:lastModifiedBy>
  <cp:revision>2</cp:revision>
  <cp:lastPrinted>2023-11-13T04:39:00Z</cp:lastPrinted>
  <dcterms:created xsi:type="dcterms:W3CDTF">2026-04-27T02:23:00Z</dcterms:created>
  <dcterms:modified xsi:type="dcterms:W3CDTF">2026-04-27T02:23:00Z</dcterms:modified>
</cp:coreProperties>
</file>